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95"/>
        <w:gridCol w:w="6223"/>
        <w:gridCol w:w="605"/>
        <w:gridCol w:w="895"/>
        <w:gridCol w:w="708"/>
      </w:tblGrid>
      <w:tr w:rsidR="00716911" w:rsidTr="00226C39">
        <w:tc>
          <w:tcPr>
            <w:tcW w:w="6718" w:type="dxa"/>
            <w:gridSpan w:val="2"/>
            <w:shd w:val="clear" w:color="auto" w:fill="D9D9D9" w:themeFill="background1" w:themeFillShade="D9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 w:rsidRPr="0055572A">
              <w:rPr>
                <w:b/>
                <w:bCs/>
              </w:rPr>
              <w:t>Cooking Area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Qty.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U/price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716911" w:rsidTr="00226C39">
        <w:tc>
          <w:tcPr>
            <w:tcW w:w="6718" w:type="dxa"/>
            <w:gridSpan w:val="2"/>
            <w:shd w:val="clear" w:color="auto" w:fill="D9D9D9" w:themeFill="background1" w:themeFillShade="D9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 w:rsidRPr="0055572A">
              <w:rPr>
                <w:b/>
                <w:bCs/>
              </w:rPr>
              <w:t>Description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Pr="00A30487" w:rsidRDefault="00716911" w:rsidP="00A30487">
            <w:pPr>
              <w:jc w:val="center"/>
            </w:pPr>
            <w:r>
              <w:t>1</w:t>
            </w:r>
          </w:p>
        </w:tc>
        <w:tc>
          <w:tcPr>
            <w:tcW w:w="6223" w:type="dxa"/>
          </w:tcPr>
          <w:p w:rsidR="00716911" w:rsidRPr="00A30487" w:rsidRDefault="00716911" w:rsidP="00430044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A30487">
              <w:rPr>
                <w:b/>
                <w:bCs/>
              </w:rPr>
              <w:t>FOUR BURNER GAS RANGE WITH OVEN, 70 CM DEPTH</w:t>
            </w:r>
          </w:p>
          <w:p w:rsidR="00716911" w:rsidRDefault="00716911" w:rsidP="00430044">
            <w:pPr>
              <w:spacing w:after="100" w:afterAutospacing="1" w:line="240" w:lineRule="auto"/>
              <w:contextualSpacing/>
              <w:outlineLvl w:val="0"/>
            </w:pPr>
            <w:r>
              <w:t>- Body is made of Stainless Steel AISI 304.</w:t>
            </w:r>
          </w:p>
          <w:p w:rsidR="00716911" w:rsidRDefault="00716911" w:rsidP="00430044">
            <w:pPr>
              <w:spacing w:after="100" w:afterAutospacing="1" w:line="240" w:lineRule="auto"/>
              <w:contextualSpacing/>
              <w:outlineLvl w:val="0"/>
            </w:pPr>
            <w:r>
              <w:t>- Top is made of one piece of Stainless Steel AISI 304, 1.2mm thickness,</w:t>
            </w:r>
          </w:p>
          <w:p w:rsidR="00716911" w:rsidRDefault="00716911" w:rsidP="00430044">
            <w:pPr>
              <w:spacing w:after="100" w:afterAutospacing="1" w:line="240" w:lineRule="auto"/>
              <w:contextualSpacing/>
              <w:outlineLvl w:val="0"/>
            </w:pPr>
            <w:r>
              <w:t xml:space="preserve">   which made it very easy to clean and maintained the burners isolated from</w:t>
            </w:r>
          </w:p>
          <w:p w:rsidR="00716911" w:rsidRDefault="00716911" w:rsidP="00430044">
            <w:pPr>
              <w:spacing w:after="100" w:afterAutospacing="1" w:line="240" w:lineRule="auto"/>
              <w:contextualSpacing/>
              <w:outlineLvl w:val="0"/>
            </w:pPr>
            <w:r>
              <w:t xml:space="preserve">   </w:t>
            </w:r>
            <w:proofErr w:type="gramStart"/>
            <w:r>
              <w:t>dirt</w:t>
            </w:r>
            <w:proofErr w:type="gramEnd"/>
            <w:r>
              <w:t xml:space="preserve"> and wearing out.</w:t>
            </w:r>
          </w:p>
          <w:p w:rsidR="00716911" w:rsidRDefault="00716911" w:rsidP="00430044">
            <w:pPr>
              <w:spacing w:after="100" w:afterAutospacing="1" w:line="240" w:lineRule="auto"/>
              <w:contextualSpacing/>
              <w:outlineLvl w:val="0"/>
            </w:pPr>
            <w:r>
              <w:t>- The treated c</w:t>
            </w:r>
            <w:bookmarkStart w:id="0" w:name="_GoBack"/>
            <w:bookmarkEnd w:id="0"/>
            <w:r>
              <w:t>ast iron pan supports provide a heavy duty and continuous</w:t>
            </w:r>
          </w:p>
          <w:p w:rsidR="00716911" w:rsidRDefault="00716911" w:rsidP="00430044">
            <w:pPr>
              <w:spacing w:after="100" w:afterAutospacing="1" w:line="240" w:lineRule="auto"/>
              <w:contextualSpacing/>
              <w:outlineLvl w:val="0"/>
            </w:pPr>
            <w:r>
              <w:t xml:space="preserve">  </w:t>
            </w:r>
            <w:proofErr w:type="gramStart"/>
            <w:r>
              <w:t>surface</w:t>
            </w:r>
            <w:proofErr w:type="gramEnd"/>
            <w:r>
              <w:t xml:space="preserve"> over the top for easier movement of the pans between burners.</w:t>
            </w:r>
          </w:p>
          <w:p w:rsidR="00716911" w:rsidRDefault="00716911" w:rsidP="00430044">
            <w:pPr>
              <w:spacing w:after="100" w:afterAutospacing="1" w:line="240" w:lineRule="auto"/>
              <w:contextualSpacing/>
              <w:outlineLvl w:val="0"/>
            </w:pPr>
            <w:r>
              <w:t>- Heating done through double flamed burners made of treated cast iron.</w:t>
            </w:r>
          </w:p>
          <w:p w:rsidR="00716911" w:rsidRDefault="00716911" w:rsidP="00430044">
            <w:pPr>
              <w:spacing w:after="100" w:afterAutospacing="1" w:line="240" w:lineRule="auto"/>
              <w:contextualSpacing/>
              <w:outlineLvl w:val="0"/>
            </w:pPr>
            <w:r>
              <w:t xml:space="preserve">  Provided with flame pilot and safety device to cut gas in case of flame failure.</w:t>
            </w:r>
          </w:p>
          <w:p w:rsidR="00716911" w:rsidRDefault="00716911" w:rsidP="00430044">
            <w:pPr>
              <w:spacing w:after="100" w:afterAutospacing="1" w:line="240" w:lineRule="auto"/>
              <w:contextualSpacing/>
              <w:outlineLvl w:val="0"/>
            </w:pPr>
            <w:r>
              <w:t>- GN 2/1 oven internally is made of Stainless Steel AISI 304, thermostatically</w:t>
            </w:r>
          </w:p>
          <w:p w:rsidR="00716911" w:rsidRDefault="00716911" w:rsidP="00430044">
            <w:pPr>
              <w:spacing w:after="100" w:afterAutospacing="1" w:line="240" w:lineRule="auto"/>
              <w:contextualSpacing/>
              <w:outlineLvl w:val="0"/>
            </w:pPr>
            <w:r>
              <w:t xml:space="preserve">  controlled up to 340 °C with safety device to cut out gas in case of flame</w:t>
            </w:r>
          </w:p>
          <w:p w:rsidR="00716911" w:rsidRDefault="00716911" w:rsidP="00430044">
            <w:pPr>
              <w:spacing w:after="100" w:afterAutospacing="1" w:line="240" w:lineRule="auto"/>
              <w:contextualSpacing/>
              <w:outlineLvl w:val="0"/>
            </w:pPr>
            <w:r>
              <w:t xml:space="preserve">  </w:t>
            </w:r>
            <w:proofErr w:type="gramStart"/>
            <w:r>
              <w:t>failure</w:t>
            </w:r>
            <w:proofErr w:type="gramEnd"/>
            <w:r>
              <w:t>.</w:t>
            </w:r>
          </w:p>
          <w:p w:rsidR="00716911" w:rsidRDefault="00716911" w:rsidP="00430044">
            <w:pPr>
              <w:spacing w:after="100" w:afterAutospacing="1" w:line="240" w:lineRule="auto"/>
              <w:contextualSpacing/>
              <w:outlineLvl w:val="0"/>
            </w:pPr>
            <w:r>
              <w:t>- Oven is also provided with special configuration cast iron base for optimum</w:t>
            </w:r>
          </w:p>
          <w:p w:rsidR="00716911" w:rsidRDefault="00716911" w:rsidP="00430044">
            <w:pPr>
              <w:spacing w:after="100" w:afterAutospacing="1" w:line="240" w:lineRule="auto"/>
              <w:contextualSpacing/>
              <w:outlineLvl w:val="0"/>
            </w:pPr>
            <w:r>
              <w:t xml:space="preserve">  </w:t>
            </w:r>
            <w:proofErr w:type="gramStart"/>
            <w:r>
              <w:t>cooking</w:t>
            </w:r>
            <w:proofErr w:type="gramEnd"/>
            <w:r>
              <w:t xml:space="preserve"> performance.</w:t>
            </w:r>
          </w:p>
          <w:p w:rsidR="00716911" w:rsidRDefault="00716911" w:rsidP="00430044">
            <w:pPr>
              <w:spacing w:after="100" w:afterAutospacing="1" w:line="240" w:lineRule="auto"/>
            </w:pPr>
            <w:r>
              <w:t>- Stainless Steel height adjustable feet.</w:t>
            </w:r>
          </w:p>
        </w:tc>
        <w:tc>
          <w:tcPr>
            <w:tcW w:w="605" w:type="dxa"/>
          </w:tcPr>
          <w:p w:rsidR="00716911" w:rsidRPr="00A30487" w:rsidRDefault="00716911" w:rsidP="00430044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5" w:type="dxa"/>
          </w:tcPr>
          <w:p w:rsidR="00716911" w:rsidRPr="00A30487" w:rsidRDefault="00716911" w:rsidP="00430044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A30487" w:rsidRDefault="00716911" w:rsidP="00430044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Pr="00A30487" w:rsidRDefault="00716911" w:rsidP="0003153C">
            <w:r>
              <w:t>2</w:t>
            </w:r>
          </w:p>
        </w:tc>
        <w:tc>
          <w:tcPr>
            <w:tcW w:w="6223" w:type="dxa"/>
          </w:tcPr>
          <w:p w:rsidR="00716911" w:rsidRPr="00A30487" w:rsidRDefault="00716911" w:rsidP="00A30487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 w:rsidRPr="00A30487">
              <w:rPr>
                <w:b/>
                <w:bCs/>
              </w:rPr>
              <w:t xml:space="preserve">NEUTRAL UNIT, 60 CM </w:t>
            </w:r>
          </w:p>
          <w:p w:rsidR="00716911" w:rsidRDefault="00716911" w:rsidP="00A30487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Body entirely made of stainless steel AISI 304.</w:t>
            </w:r>
          </w:p>
          <w:p w:rsidR="00716911" w:rsidRDefault="00716911" w:rsidP="00A30487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Work top made of 1.2mm polished stainless steel and reinforced by</w:t>
            </w:r>
          </w:p>
          <w:p w:rsidR="00716911" w:rsidRDefault="00716911" w:rsidP="00A30487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</w:t>
            </w:r>
            <w:proofErr w:type="gramStart"/>
            <w:r>
              <w:t>stainless</w:t>
            </w:r>
            <w:proofErr w:type="gramEnd"/>
            <w:r>
              <w:t xml:space="preserve"> steel channels.</w:t>
            </w:r>
          </w:p>
          <w:p w:rsidR="00716911" w:rsidRDefault="00716911" w:rsidP="00A30487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Body is closed from three sides and provided with two hinged doors from</w:t>
            </w:r>
          </w:p>
          <w:p w:rsidR="00716911" w:rsidRDefault="00716911" w:rsidP="00A30487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</w:t>
            </w:r>
            <w:proofErr w:type="gramStart"/>
            <w:r>
              <w:t>front</w:t>
            </w:r>
            <w:proofErr w:type="gramEnd"/>
            <w:r>
              <w:t>.</w:t>
            </w:r>
          </w:p>
          <w:p w:rsidR="00716911" w:rsidRDefault="00716911" w:rsidP="00A30487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Provided with intermediate and lower shelves.</w:t>
            </w:r>
          </w:p>
          <w:p w:rsidR="00716911" w:rsidRDefault="00716911" w:rsidP="00A30487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Stainless steel height adjustable feet.</w:t>
            </w:r>
          </w:p>
          <w:p w:rsidR="00716911" w:rsidRDefault="00716911" w:rsidP="00A30487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Technical Features:</w:t>
            </w:r>
          </w:p>
          <w:p w:rsidR="00716911" w:rsidRDefault="00716911" w:rsidP="00A30487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 Dimensions (mm) : 600 W x 700 D x 900 H</w:t>
            </w:r>
          </w:p>
        </w:tc>
        <w:tc>
          <w:tcPr>
            <w:tcW w:w="605" w:type="dxa"/>
          </w:tcPr>
          <w:p w:rsidR="00716911" w:rsidRPr="00A30487" w:rsidRDefault="00716911" w:rsidP="00A30487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5" w:type="dxa"/>
          </w:tcPr>
          <w:p w:rsidR="00716911" w:rsidRPr="00A30487" w:rsidRDefault="00716911" w:rsidP="00A30487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A30487" w:rsidRDefault="00716911" w:rsidP="00A30487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Pr="00A30487" w:rsidRDefault="00716911" w:rsidP="0003153C">
            <w:r>
              <w:t>3</w:t>
            </w:r>
          </w:p>
        </w:tc>
        <w:tc>
          <w:tcPr>
            <w:tcW w:w="6223" w:type="dxa"/>
          </w:tcPr>
          <w:p w:rsidR="00716911" w:rsidRPr="00A30487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 w:rsidRPr="00A30487">
              <w:rPr>
                <w:b/>
                <w:bCs/>
              </w:rPr>
              <w:t xml:space="preserve">GAS FRY TOP WITH STEEL FLAT PLATE, DIM.: 80x70x90 CM 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Body is made of Stainless Steel AISI 304.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Top is made of Stainless Steel AISI 304, 1.2mm thickness.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Flat frying plate made of polished steel (Fe510D).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Heating by means of Stainless Steel burners complete with weep pilot and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</w:t>
            </w:r>
            <w:proofErr w:type="gramStart"/>
            <w:r>
              <w:t>simmer</w:t>
            </w:r>
            <w:proofErr w:type="gramEnd"/>
            <w:r>
              <w:t xml:space="preserve"> control valve with flame failure safety device. Two independent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heating zones (for double size) can be controlled separately which means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</w:t>
            </w:r>
            <w:proofErr w:type="gramStart"/>
            <w:r>
              <w:t>that</w:t>
            </w:r>
            <w:proofErr w:type="gramEnd"/>
            <w:r>
              <w:t xml:space="preserve"> different foods can be cooked in the same time at different temperature.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lastRenderedPageBreak/>
              <w:t>- Fry top is mounted on a hinged door cupboard.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Stainless Steel height adjustable feet.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Country Of Origin Jordan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Technical Features: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Dimensions (mm) : 800 W x 700 D x 900 H</w:t>
            </w:r>
          </w:p>
        </w:tc>
        <w:tc>
          <w:tcPr>
            <w:tcW w:w="605" w:type="dxa"/>
          </w:tcPr>
          <w:p w:rsidR="00716911" w:rsidRPr="00A30487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895" w:type="dxa"/>
          </w:tcPr>
          <w:p w:rsidR="00716911" w:rsidRPr="00A30487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A30487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4</w:t>
            </w:r>
          </w:p>
        </w:tc>
        <w:tc>
          <w:tcPr>
            <w:tcW w:w="6223" w:type="dxa"/>
          </w:tcPr>
          <w:p w:rsidR="00716911" w:rsidRPr="00CD436B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 w:rsidRPr="00CD436B">
              <w:rPr>
                <w:b/>
                <w:bCs/>
              </w:rPr>
              <w:t xml:space="preserve">ELECTRIC CHIP DUMP 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Body is made of Stainless Steel AISI 304.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Top is made of one piece of Stainless Steel AISI 304, 1.2mm thickness.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Provided with GN 1/1 container 15cm depth. With perforated shaped false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</w:t>
            </w:r>
            <w:proofErr w:type="gramStart"/>
            <w:r>
              <w:t>bottom</w:t>
            </w:r>
            <w:proofErr w:type="gramEnd"/>
            <w:r>
              <w:t xml:space="preserve"> to collect the oil.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Ceramic heater controlled by means of on/off switch.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Chip dump is mounted on a hinged door cupboard.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Stainless Steel height adjustable feet.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Technical Features: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Dimensions (mm) : 400 W x 700 D x 900 H</w:t>
            </w:r>
          </w:p>
        </w:tc>
        <w:tc>
          <w:tcPr>
            <w:tcW w:w="605" w:type="dxa"/>
          </w:tcPr>
          <w:p w:rsidR="00716911" w:rsidRPr="00CD436B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5" w:type="dxa"/>
          </w:tcPr>
          <w:p w:rsidR="00716911" w:rsidRPr="00CD436B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CD436B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6718" w:type="dxa"/>
            <w:gridSpan w:val="2"/>
            <w:shd w:val="clear" w:color="auto" w:fill="D9D9D9" w:themeFill="background1" w:themeFillShade="D9"/>
          </w:tcPr>
          <w:p w:rsidR="00716911" w:rsidRPr="00CD436B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 w:rsidRPr="00CD436B">
              <w:rPr>
                <w:b/>
                <w:bCs/>
              </w:rPr>
              <w:t>Prep Area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716911" w:rsidRPr="00CD436B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716911" w:rsidRPr="00CD436B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716911" w:rsidRPr="00CD436B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1</w:t>
            </w:r>
          </w:p>
        </w:tc>
        <w:tc>
          <w:tcPr>
            <w:tcW w:w="6223" w:type="dxa"/>
          </w:tcPr>
          <w:p w:rsidR="00716911" w:rsidRPr="00CD436B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 w:rsidRPr="00CD436B">
              <w:rPr>
                <w:b/>
                <w:bCs/>
              </w:rPr>
              <w:t>WORK TABLE WITH BACK SPLASH, WITH LOWER SHELF, 190 CM 2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Body entirely made of Stainless Steel AISI 304.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Work top made of 1.5mm polished Stainless Steel and reinforced by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stainless steel U-shaped channels with polyurethane tapes acting as sound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</w:t>
            </w:r>
            <w:proofErr w:type="gramStart"/>
            <w:r>
              <w:t>deadening</w:t>
            </w:r>
            <w:proofErr w:type="gramEnd"/>
            <w:r>
              <w:t xml:space="preserve"> pads.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Frame work made of 40x40mm Stainless Steel square tubes thickness of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1.2mm, all joints on the table structure fixed by welding.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Stainless Steel height adjustable feet.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* Country of origin: JORDAN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Technical Features: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Dimensions (mm) : 1900 W x 700 D x 900 H</w:t>
            </w:r>
          </w:p>
        </w:tc>
        <w:tc>
          <w:tcPr>
            <w:tcW w:w="605" w:type="dxa"/>
          </w:tcPr>
          <w:p w:rsidR="00716911" w:rsidRPr="00CD436B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95" w:type="dxa"/>
          </w:tcPr>
          <w:p w:rsidR="00716911" w:rsidRPr="00CD436B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CD436B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2</w:t>
            </w:r>
          </w:p>
        </w:tc>
        <w:tc>
          <w:tcPr>
            <w:tcW w:w="6223" w:type="dxa"/>
          </w:tcPr>
          <w:p w:rsidR="00716911" w:rsidRPr="00CD436B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 w:rsidRPr="00CD436B">
              <w:rPr>
                <w:b/>
                <w:bCs/>
              </w:rPr>
              <w:t xml:space="preserve">KARMA LARGE ELECTRIC DOUBLE TOASTER MODEL GH-813AP 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Body made of stainless steel.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Temperature control by mean of thermostat.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- Grill surface made of </w:t>
            </w:r>
            <w:proofErr w:type="spellStart"/>
            <w:r>
              <w:t>enamelled</w:t>
            </w:r>
            <w:proofErr w:type="spellEnd"/>
            <w:r>
              <w:t xml:space="preserve"> cast iron.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Provided with internal safety thermostat.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Voltage: 220 1N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* Country of origin: CHINA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Technical Features:</w:t>
            </w:r>
          </w:p>
          <w:p w:rsidR="00716911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Dimensions (mm) : 840 W x 395 D x 210 H</w:t>
            </w:r>
          </w:p>
        </w:tc>
        <w:tc>
          <w:tcPr>
            <w:tcW w:w="605" w:type="dxa"/>
          </w:tcPr>
          <w:p w:rsidR="00716911" w:rsidRPr="00CD436B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5" w:type="dxa"/>
          </w:tcPr>
          <w:p w:rsidR="00716911" w:rsidRPr="00CD436B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CD436B" w:rsidRDefault="00716911" w:rsidP="00CD436B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3</w:t>
            </w:r>
          </w:p>
        </w:tc>
        <w:tc>
          <w:tcPr>
            <w:tcW w:w="6223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6B0089">
              <w:rPr>
                <w:b/>
                <w:bCs/>
              </w:rPr>
              <w:t>S/S WALL SHELF, DIM.: 100x30 CM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outlineLvl w:val="0"/>
            </w:pPr>
            <w:r>
              <w:t>- Body entirely made of Stainless Steel AISI 304, thickness 0.8 mm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outlineLvl w:val="0"/>
            </w:pPr>
            <w:r>
              <w:t>- Provided with back splash.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outlineLvl w:val="0"/>
            </w:pPr>
            <w:r>
              <w:t>- Country of origin : Jordan</w:t>
            </w:r>
          </w:p>
        </w:tc>
        <w:tc>
          <w:tcPr>
            <w:tcW w:w="60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9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lastRenderedPageBreak/>
              <w:t>3.1</w:t>
            </w:r>
          </w:p>
        </w:tc>
        <w:tc>
          <w:tcPr>
            <w:tcW w:w="6223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 w:rsidRPr="006B0089">
              <w:rPr>
                <w:b/>
                <w:bCs/>
              </w:rPr>
              <w:t xml:space="preserve">(Accessory) S/S WALL SHELF COLUMN 60 CM 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Made of Stainless Steel AISI 304, thickness 2.0 mm</w:t>
            </w:r>
          </w:p>
        </w:tc>
        <w:tc>
          <w:tcPr>
            <w:tcW w:w="60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9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3.2</w:t>
            </w:r>
          </w:p>
        </w:tc>
        <w:tc>
          <w:tcPr>
            <w:tcW w:w="6223" w:type="dxa"/>
          </w:tcPr>
          <w:p w:rsidR="00716911" w:rsidRDefault="00716911" w:rsidP="00430044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 w:rsidRPr="006B0089">
              <w:rPr>
                <w:b/>
                <w:bCs/>
              </w:rPr>
              <w:t xml:space="preserve">(Accessory) S/S WALL SHELF HOLDER 30 CM </w:t>
            </w:r>
          </w:p>
          <w:p w:rsidR="00716911" w:rsidRDefault="00716911" w:rsidP="00430044">
            <w:pPr>
              <w:spacing w:after="100" w:afterAutospacing="1" w:line="240" w:lineRule="auto"/>
              <w:contextualSpacing/>
              <w:jc w:val="both"/>
              <w:outlineLvl w:val="0"/>
            </w:pPr>
            <w:r w:rsidRPr="00430044">
              <w:rPr>
                <w:b/>
                <w:bCs/>
              </w:rPr>
              <w:t>-</w:t>
            </w:r>
            <w:r w:rsidRPr="00430044">
              <w:t xml:space="preserve"> Made of Stainless Steel AISI 304, thickness 2.0 mm</w:t>
            </w:r>
          </w:p>
        </w:tc>
        <w:tc>
          <w:tcPr>
            <w:tcW w:w="605" w:type="dxa"/>
          </w:tcPr>
          <w:p w:rsidR="00716911" w:rsidRPr="006B0089" w:rsidRDefault="00716911" w:rsidP="00430044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95" w:type="dxa"/>
          </w:tcPr>
          <w:p w:rsidR="00716911" w:rsidRPr="006B0089" w:rsidRDefault="00716911" w:rsidP="00430044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6B0089" w:rsidRDefault="00716911" w:rsidP="00430044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4</w:t>
            </w:r>
          </w:p>
        </w:tc>
        <w:tc>
          <w:tcPr>
            <w:tcW w:w="6223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 w:rsidRPr="006B0089">
              <w:rPr>
                <w:b/>
                <w:bCs/>
              </w:rPr>
              <w:t xml:space="preserve">S/S WALL SHELF, DIM.: 90x30 CM 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Body entirely made of Stainless Steel AISI 304, thickness 0.8 mm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Provided with back splash.</w:t>
            </w:r>
          </w:p>
          <w:p w:rsidR="00716911" w:rsidRDefault="00716911" w:rsidP="00430044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Country of origin : Jordan</w:t>
            </w:r>
          </w:p>
        </w:tc>
        <w:tc>
          <w:tcPr>
            <w:tcW w:w="60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9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4.1</w:t>
            </w:r>
          </w:p>
        </w:tc>
        <w:tc>
          <w:tcPr>
            <w:tcW w:w="6223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6B0089">
              <w:rPr>
                <w:b/>
                <w:bCs/>
              </w:rPr>
              <w:t>(Accessory) S/S WALL SHELF COLUMN 60 CM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outlineLvl w:val="0"/>
            </w:pPr>
            <w:r>
              <w:t>- Made of Stainless Steel AISI 304, thickness 2.0 mm</w:t>
            </w:r>
          </w:p>
        </w:tc>
        <w:tc>
          <w:tcPr>
            <w:tcW w:w="60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9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4.2</w:t>
            </w:r>
          </w:p>
        </w:tc>
        <w:tc>
          <w:tcPr>
            <w:tcW w:w="6223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6B0089">
              <w:rPr>
                <w:b/>
                <w:bCs/>
              </w:rPr>
              <w:t xml:space="preserve">(Accessory) S/S WALL SHELF HOLDER 30 CM 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outlineLvl w:val="0"/>
            </w:pPr>
            <w:r>
              <w:t>- Made of Stainless Steel AISI 304, thickness 2.0 mm</w:t>
            </w:r>
          </w:p>
        </w:tc>
        <w:tc>
          <w:tcPr>
            <w:tcW w:w="60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9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5</w:t>
            </w:r>
          </w:p>
        </w:tc>
        <w:tc>
          <w:tcPr>
            <w:tcW w:w="6223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6B0089">
              <w:rPr>
                <w:b/>
                <w:bCs/>
              </w:rPr>
              <w:t>S/S WALL SHELF, DIM.: 110x30 CM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outlineLvl w:val="0"/>
            </w:pPr>
            <w:r>
              <w:t>- Body entirely made of Stainless Steel AISI 304, thickness 0.8 mm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outlineLvl w:val="0"/>
            </w:pPr>
            <w:r>
              <w:t>- Provided with back splash.</w:t>
            </w:r>
          </w:p>
        </w:tc>
        <w:tc>
          <w:tcPr>
            <w:tcW w:w="60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9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5.1</w:t>
            </w:r>
          </w:p>
        </w:tc>
        <w:tc>
          <w:tcPr>
            <w:tcW w:w="6223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6B0089">
              <w:rPr>
                <w:b/>
                <w:bCs/>
              </w:rPr>
              <w:t xml:space="preserve">(Accessory) S/S WALL SHELF COLUMN 60 CM 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outlineLvl w:val="0"/>
            </w:pPr>
            <w:r>
              <w:t>- Made of Stainless Steel AISI 304, thickness 2.0 mm</w:t>
            </w:r>
          </w:p>
        </w:tc>
        <w:tc>
          <w:tcPr>
            <w:tcW w:w="60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9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5.2</w:t>
            </w:r>
          </w:p>
        </w:tc>
        <w:tc>
          <w:tcPr>
            <w:tcW w:w="6223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6B0089">
              <w:rPr>
                <w:b/>
                <w:bCs/>
              </w:rPr>
              <w:t xml:space="preserve">(Accessory) S/S WALL SHELF HOLDER 30 CM 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outlineLvl w:val="0"/>
            </w:pPr>
            <w:r>
              <w:t>- Made of Stainless Steel AISI 304, thickness 2.0 mm</w:t>
            </w:r>
          </w:p>
        </w:tc>
        <w:tc>
          <w:tcPr>
            <w:tcW w:w="60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9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6</w:t>
            </w:r>
          </w:p>
        </w:tc>
        <w:tc>
          <w:tcPr>
            <w:tcW w:w="6223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6B0089">
              <w:rPr>
                <w:b/>
                <w:bCs/>
              </w:rPr>
              <w:t xml:space="preserve">S/S WALL SHELF, DIM.: 120x30 CM 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outlineLvl w:val="0"/>
            </w:pPr>
            <w:r>
              <w:t>- Body entirely made of Stainless Steel AISI 304, thickness 0.8 mm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outlineLvl w:val="0"/>
            </w:pPr>
            <w:r>
              <w:t>- Provided with back splash.</w:t>
            </w:r>
          </w:p>
        </w:tc>
        <w:tc>
          <w:tcPr>
            <w:tcW w:w="60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6.1</w:t>
            </w:r>
          </w:p>
        </w:tc>
        <w:tc>
          <w:tcPr>
            <w:tcW w:w="6223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6B0089">
              <w:rPr>
                <w:b/>
                <w:bCs/>
              </w:rPr>
              <w:t xml:space="preserve">(Accessory) S/S WALL SHELF HOLDER 30 CM 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outlineLvl w:val="0"/>
            </w:pPr>
            <w:r>
              <w:t>- Made of Stainless Steel AISI 304, thickness 2.0 mm</w:t>
            </w:r>
          </w:p>
        </w:tc>
        <w:tc>
          <w:tcPr>
            <w:tcW w:w="60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9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7</w:t>
            </w:r>
          </w:p>
        </w:tc>
        <w:tc>
          <w:tcPr>
            <w:tcW w:w="6223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 w:rsidRPr="006B0089">
              <w:rPr>
                <w:b/>
                <w:bCs/>
              </w:rPr>
              <w:t>S/S ONE DOOR VERTICAL FREEZER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Energy efficient freezer.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Body is entirely made of Stainless Steel AISI 304 and insulated with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polyurethane foam CFC-Free expansion 75mm thickness, with a density of 38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</w:t>
            </w:r>
            <w:proofErr w:type="gramStart"/>
            <w:r>
              <w:t>kg/m³</w:t>
            </w:r>
            <w:proofErr w:type="gramEnd"/>
            <w:r>
              <w:t>.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Electronic temperature controlling system, automatic air defrosting system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</w:t>
            </w:r>
            <w:proofErr w:type="gramStart"/>
            <w:r>
              <w:t>and</w:t>
            </w:r>
            <w:proofErr w:type="gramEnd"/>
            <w:r>
              <w:t xml:space="preserve"> on/off switch.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The ventilation refrigeration system positioned outside the refrigerating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 chamber allows an even air distribution inside the cabinet &amp; gives extra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 </w:t>
            </w:r>
            <w:proofErr w:type="gramStart"/>
            <w:r>
              <w:t>storage</w:t>
            </w:r>
            <w:proofErr w:type="gramEnd"/>
            <w:r>
              <w:t xml:space="preserve"> space.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- Evaporation tray for the </w:t>
            </w:r>
            <w:proofErr w:type="spellStart"/>
            <w:r>
              <w:t>condensated</w:t>
            </w:r>
            <w:proofErr w:type="spellEnd"/>
            <w:r>
              <w:t xml:space="preserve"> water.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Adjustable internal shelves in 2/1 GN size.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Doors are equipped with integrated full height stainless steel handles, easily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</w:t>
            </w:r>
            <w:proofErr w:type="gramStart"/>
            <w:r>
              <w:t>removable</w:t>
            </w:r>
            <w:proofErr w:type="gramEnd"/>
            <w:r>
              <w:t xml:space="preserve"> magnetic gasket and self-closing mechanism.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Working temperature: (-18/-22) °C.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lastRenderedPageBreak/>
              <w:t xml:space="preserve">- Capacity: 680 </w:t>
            </w:r>
            <w:proofErr w:type="spellStart"/>
            <w:r>
              <w:t>Ltr</w:t>
            </w:r>
            <w:proofErr w:type="spellEnd"/>
            <w:r>
              <w:t>.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Stainless Steel height adjustable feet.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Country of Origin: JORDAN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Technical Features: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Dimensions (mm) : 760 W x 825 D x 2100 H</w:t>
            </w:r>
          </w:p>
        </w:tc>
        <w:tc>
          <w:tcPr>
            <w:tcW w:w="60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89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8</w:t>
            </w:r>
          </w:p>
        </w:tc>
        <w:tc>
          <w:tcPr>
            <w:tcW w:w="6223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 w:rsidRPr="006B0089">
              <w:rPr>
                <w:b/>
                <w:bCs/>
              </w:rPr>
              <w:t xml:space="preserve">S/S ONE DOOR VERTICAL REFRIGERATOR 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Energy efficient cabinet.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Body is entirely made of Stainless Steel AISI 304 and insulated with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polyurethane foam CFC-Free expansion 75mm thickness, with a density of 38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</w:t>
            </w:r>
            <w:proofErr w:type="gramStart"/>
            <w:r>
              <w:t>kg/m³</w:t>
            </w:r>
            <w:proofErr w:type="gramEnd"/>
            <w:r>
              <w:t>.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Electronic temperature controlling system, automatic air defrosting system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</w:t>
            </w:r>
            <w:proofErr w:type="gramStart"/>
            <w:r>
              <w:t>and</w:t>
            </w:r>
            <w:proofErr w:type="gramEnd"/>
            <w:r>
              <w:t xml:space="preserve"> on/off switch.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The ventilation refrigeration system positioned outside the refrigerating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chamber allows an even air distribution inside the cabinet &amp; gives extra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</w:t>
            </w:r>
            <w:proofErr w:type="gramStart"/>
            <w:r>
              <w:t>storage</w:t>
            </w:r>
            <w:proofErr w:type="gramEnd"/>
            <w:r>
              <w:t xml:space="preserve"> space.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- Evaporation tray for the </w:t>
            </w:r>
            <w:proofErr w:type="spellStart"/>
            <w:r>
              <w:t>condensated</w:t>
            </w:r>
            <w:proofErr w:type="spellEnd"/>
            <w:r>
              <w:t xml:space="preserve"> water.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Adjustable internal shelves in 2/1 GN size.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Number of shelves: (4)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Door is equipped with integrated full height stainless steel handles, easily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</w:t>
            </w:r>
            <w:proofErr w:type="gramStart"/>
            <w:r>
              <w:t>removable</w:t>
            </w:r>
            <w:proofErr w:type="gramEnd"/>
            <w:r>
              <w:t xml:space="preserve"> magnetic gasket and </w:t>
            </w:r>
            <w:proofErr w:type="spellStart"/>
            <w:r>
              <w:t>self closing</w:t>
            </w:r>
            <w:proofErr w:type="spellEnd"/>
            <w:r>
              <w:t xml:space="preserve"> mechanism.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Working temperature: (+2/+5) °C.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- Capacity: 680 </w:t>
            </w:r>
            <w:proofErr w:type="spellStart"/>
            <w:r>
              <w:t>Ltr</w:t>
            </w:r>
            <w:proofErr w:type="spellEnd"/>
            <w:r>
              <w:t>.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Stainless Steel height adjustable feet.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Country of Origin: JORDAN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Technical Features:</w:t>
            </w:r>
          </w:p>
          <w:p w:rsidR="00716911" w:rsidRPr="006B0089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>
              <w:t xml:space="preserve"> Dimensions (mm) : 760 W x 825 D x 2100 H</w:t>
            </w:r>
          </w:p>
        </w:tc>
        <w:tc>
          <w:tcPr>
            <w:tcW w:w="60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9</w:t>
            </w:r>
          </w:p>
        </w:tc>
        <w:tc>
          <w:tcPr>
            <w:tcW w:w="6223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 w:rsidRPr="006B0089">
              <w:rPr>
                <w:b/>
                <w:bCs/>
              </w:rPr>
              <w:t xml:space="preserve">HAND WASH BASIN KNEE OPERATED, DIM.: 50x35 CM 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Body entirely made of Stainless Steel AISI 304.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Naval trapezoidal wash-basin with rounded front edge, complete with 1.5"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</w:t>
            </w:r>
            <w:proofErr w:type="gramStart"/>
            <w:r>
              <w:t>drainage</w:t>
            </w:r>
            <w:proofErr w:type="gramEnd"/>
            <w:r>
              <w:t xml:space="preserve"> pipe.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- </w:t>
            </w:r>
            <w:proofErr w:type="gramStart"/>
            <w:r>
              <w:t>knee</w:t>
            </w:r>
            <w:proofErr w:type="gramEnd"/>
            <w:r>
              <w:t xml:space="preserve"> controlled mixer.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Wall mounted unit.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* Country of origin: ITALY</w:t>
            </w:r>
          </w:p>
          <w:p w:rsidR="00716911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Technical Features:</w:t>
            </w:r>
          </w:p>
          <w:p w:rsidR="00716911" w:rsidRPr="006B0089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>
              <w:t xml:space="preserve">  Dimensions (mm) : 500 W x 350 D x 245 H</w:t>
            </w:r>
          </w:p>
        </w:tc>
        <w:tc>
          <w:tcPr>
            <w:tcW w:w="60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5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Pr="00190735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 w:rsidRPr="00190735">
              <w:rPr>
                <w:b/>
                <w:bCs/>
              </w:rPr>
              <w:t>10</w:t>
            </w:r>
          </w:p>
        </w:tc>
        <w:tc>
          <w:tcPr>
            <w:tcW w:w="6223" w:type="dxa"/>
          </w:tcPr>
          <w:p w:rsidR="00716911" w:rsidRPr="006B0089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 w:rsidRPr="0055572A">
              <w:rPr>
                <w:b/>
                <w:bCs/>
              </w:rPr>
              <w:t>(Accessory) SINGLE SIPHON</w:t>
            </w:r>
          </w:p>
        </w:tc>
        <w:tc>
          <w:tcPr>
            <w:tcW w:w="605" w:type="dxa"/>
          </w:tcPr>
          <w:p w:rsidR="00716911" w:rsidRPr="0055572A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5" w:type="dxa"/>
          </w:tcPr>
          <w:p w:rsidR="00716911" w:rsidRPr="0055572A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55572A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6718" w:type="dxa"/>
            <w:gridSpan w:val="2"/>
            <w:shd w:val="clear" w:color="auto" w:fill="D9D9D9" w:themeFill="background1" w:themeFillShade="D9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 w:rsidRPr="0055572A">
              <w:rPr>
                <w:b/>
                <w:bCs/>
              </w:rPr>
              <w:t>Self Service Line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716911" w:rsidRPr="0055572A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716911" w:rsidRPr="0055572A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716911" w:rsidRPr="0055572A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1</w:t>
            </w:r>
          </w:p>
        </w:tc>
        <w:tc>
          <w:tcPr>
            <w:tcW w:w="6223" w:type="dxa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55572A">
              <w:rPr>
                <w:b/>
                <w:bCs/>
              </w:rPr>
              <w:t xml:space="preserve">CAHSHIER COUNTER (SELF SERVICE LINE) - RIGHT 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>- Body entirely made of Stainless Steel AISI 304 with 1.5mm top thickness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>- Provided with lower and intermediate shelf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>- Provided with Stainless Steel tray slide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>- Stainless steel height adjustable feet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lastRenderedPageBreak/>
              <w:t xml:space="preserve">   Technical Features:</w:t>
            </w:r>
          </w:p>
          <w:p w:rsidR="00716911" w:rsidRPr="006B0089" w:rsidRDefault="00716911" w:rsidP="0055572A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t xml:space="preserve">   Dimensions (mm) : 1500 W x 1100 D x 900 H</w:t>
            </w:r>
          </w:p>
        </w:tc>
        <w:tc>
          <w:tcPr>
            <w:tcW w:w="605" w:type="dxa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895" w:type="dxa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2</w:t>
            </w:r>
          </w:p>
        </w:tc>
        <w:tc>
          <w:tcPr>
            <w:tcW w:w="6223" w:type="dxa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55572A">
              <w:rPr>
                <w:b/>
                <w:bCs/>
              </w:rPr>
              <w:t xml:space="preserve">NEUTRAL UNIT (SELF SERVICE LINE) 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>- Body entirely made of Stainless Steel AISI 304 with 1.5mm top thickness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>- Provided with lower and intermediate shelf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>- Provided with Stainless Steel tray slide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>- Stainless steel height adjustable feet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 xml:space="preserve"> Technical Features:</w:t>
            </w:r>
          </w:p>
          <w:p w:rsidR="00716911" w:rsidRPr="006B0089" w:rsidRDefault="00716911" w:rsidP="0055572A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t xml:space="preserve">  Dimensions (mm) : 1200 W x 1100 D x 900 H</w:t>
            </w:r>
          </w:p>
        </w:tc>
        <w:tc>
          <w:tcPr>
            <w:tcW w:w="605" w:type="dxa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5" w:type="dxa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3</w:t>
            </w:r>
          </w:p>
        </w:tc>
        <w:tc>
          <w:tcPr>
            <w:tcW w:w="6223" w:type="dxa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 w:rsidRPr="0055572A">
              <w:rPr>
                <w:b/>
                <w:bCs/>
              </w:rPr>
              <w:t xml:space="preserve">PASTRY REFRIGERATED DISPLAY CABINET (SELF SERVICE LINE) 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Body entirely made of Stainless Steel AISI 304 with 1.5mm top thickness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Cabinet is provided with electronic temperature control and defrosting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 </w:t>
            </w:r>
            <w:proofErr w:type="gramStart"/>
            <w:r>
              <w:t>system</w:t>
            </w:r>
            <w:proofErr w:type="gramEnd"/>
            <w:r>
              <w:t>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Cabinet is provided with lower shelf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Upper part is a cabinet made of Stainless Steel frame and fixed glass from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 two sides, The back of the cabinet is provided with glass sliding doors for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 </w:t>
            </w:r>
            <w:proofErr w:type="gramStart"/>
            <w:r>
              <w:t>easy</w:t>
            </w:r>
            <w:proofErr w:type="gramEnd"/>
            <w:r>
              <w:t xml:space="preserve"> refilling from the back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- The service front side is made of self-closed tilted </w:t>
            </w:r>
            <w:proofErr w:type="spellStart"/>
            <w:r>
              <w:t>plexi</w:t>
            </w:r>
            <w:proofErr w:type="spellEnd"/>
            <w:r>
              <w:t xml:space="preserve"> glass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Unit provided with three glass shelves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Cabinet is provided with Stainless Steel tray slide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Stainless steel height adjustable feet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 xml:space="preserve">  Technical Features:</w:t>
            </w:r>
          </w:p>
          <w:p w:rsidR="00716911" w:rsidRPr="006B0089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>
              <w:t xml:space="preserve">  Dimensions (mm) : 1500 W x 1100 D x 1900 H</w:t>
            </w:r>
          </w:p>
        </w:tc>
        <w:tc>
          <w:tcPr>
            <w:tcW w:w="605" w:type="dxa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5" w:type="dxa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4</w:t>
            </w:r>
          </w:p>
        </w:tc>
        <w:tc>
          <w:tcPr>
            <w:tcW w:w="6223" w:type="dxa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55572A">
              <w:rPr>
                <w:b/>
                <w:bCs/>
              </w:rPr>
              <w:t xml:space="preserve">S/S CORNER WORK TABLE SELF SERVECE , DIM.: 110*110*90 CM 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>- Body entirely made of Stainless Steel AISI 304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>- Work top made of 1.5mm polished Stainless Steel and reinforced by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 xml:space="preserve">  stainless steel U-shaped channels with polyurethane tapes acting as sound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 xml:space="preserve">  </w:t>
            </w:r>
            <w:proofErr w:type="gramStart"/>
            <w:r>
              <w:t>deadening</w:t>
            </w:r>
            <w:proofErr w:type="gramEnd"/>
            <w:r>
              <w:t xml:space="preserve"> pads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>- Frame work made of 40x40mm Stainless Steel square tubes thickness of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>1.2mm, all joints on the table structure fixed by welding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>- Stainless Steel height adjustable feet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 xml:space="preserve">- Country of origin: Jordan - </w:t>
            </w:r>
            <w:proofErr w:type="spellStart"/>
            <w:r>
              <w:t>Abdin</w:t>
            </w:r>
            <w:proofErr w:type="spellEnd"/>
            <w:r>
              <w:t xml:space="preserve"> Industrial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 xml:space="preserve">  Technical Features:</w:t>
            </w:r>
          </w:p>
          <w:p w:rsidR="00716911" w:rsidRPr="006B0089" w:rsidRDefault="00716911" w:rsidP="0055572A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t xml:space="preserve">  Dimensions (mm) : 800 W x 800 D x 900 H</w:t>
            </w:r>
          </w:p>
        </w:tc>
        <w:tc>
          <w:tcPr>
            <w:tcW w:w="605" w:type="dxa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5" w:type="dxa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5</w:t>
            </w:r>
          </w:p>
        </w:tc>
        <w:tc>
          <w:tcPr>
            <w:tcW w:w="6223" w:type="dxa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55572A">
              <w:rPr>
                <w:b/>
                <w:bCs/>
              </w:rPr>
              <w:t xml:space="preserve">ELECTRIC BAIN MARIE UNIT (SELF SERVICE LINE) 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>- Body entirely made of Stainless Steel AISI 304 with 1.5mm top thickness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>- Heated well is suitable for (4) GN 1/1, 15cm depth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>- Thermostatic temperature control with indicator light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lastRenderedPageBreak/>
              <w:t>- Provided with lower shelf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>- Upper curved glass shelf acting as sneeze guard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>- Provided with Stainless Steel tray slide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>- Stainless steel height adjustable feet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>Country of origin: Jordan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outlineLvl w:val="0"/>
            </w:pPr>
            <w:r>
              <w:t>Technical Features:</w:t>
            </w:r>
          </w:p>
          <w:p w:rsidR="00716911" w:rsidRPr="006B0089" w:rsidRDefault="00716911" w:rsidP="0055572A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t>Dimensions (mm) : 1500 W x 1100 D x 900 H</w:t>
            </w:r>
          </w:p>
        </w:tc>
        <w:tc>
          <w:tcPr>
            <w:tcW w:w="605" w:type="dxa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895" w:type="dxa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6</w:t>
            </w:r>
          </w:p>
        </w:tc>
        <w:tc>
          <w:tcPr>
            <w:tcW w:w="6223" w:type="dxa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 w:rsidRPr="0055572A">
              <w:rPr>
                <w:b/>
                <w:bCs/>
              </w:rPr>
              <w:t>REFRIGERATED SALAD BAR UNIT (SELF SERVICE LINE)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Body entirely made of Stainless Steel AISI 304 with 1.5mm top thickness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Refrigerated well is suitable for (3) GN 1/1, 15cm depth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Well is insulated with polyurethane foam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Provided with electronic temperature control and defrosting system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Provided with lower shelf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Upper curved glass shelf acting as sneeze guard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Provided with Stainless Steel tray slide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- Stainless steel height adjustable feet.</w:t>
            </w:r>
          </w:p>
          <w:p w:rsidR="00716911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</w:pPr>
            <w:r>
              <w:t>Technical Features:</w:t>
            </w:r>
          </w:p>
          <w:p w:rsidR="00716911" w:rsidRPr="006B0089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>
              <w:t>Dimensions (mm) : 1200 W x 1100 D x 900 H</w:t>
            </w:r>
          </w:p>
        </w:tc>
        <w:tc>
          <w:tcPr>
            <w:tcW w:w="605" w:type="dxa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5" w:type="dxa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55572A" w:rsidRDefault="00716911" w:rsidP="0055572A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Pr="00190735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</w:pPr>
            <w:r w:rsidRPr="00190735">
              <w:t>7</w:t>
            </w:r>
          </w:p>
        </w:tc>
        <w:tc>
          <w:tcPr>
            <w:tcW w:w="6223" w:type="dxa"/>
          </w:tcPr>
          <w:p w:rsidR="00716911" w:rsidRPr="006B0089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 w:rsidRPr="008339AC">
              <w:rPr>
                <w:b/>
                <w:bCs/>
              </w:rPr>
              <w:t>END OF (SELF SERVICE LINE) 1</w:t>
            </w:r>
          </w:p>
        </w:tc>
        <w:tc>
          <w:tcPr>
            <w:tcW w:w="605" w:type="dxa"/>
          </w:tcPr>
          <w:p w:rsidR="00716911" w:rsidRPr="008339AC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5" w:type="dxa"/>
          </w:tcPr>
          <w:p w:rsidR="00716911" w:rsidRPr="008339AC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8339AC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8</w:t>
            </w:r>
          </w:p>
        </w:tc>
        <w:tc>
          <w:tcPr>
            <w:tcW w:w="6223" w:type="dxa"/>
          </w:tcPr>
          <w:p w:rsidR="00716911" w:rsidRPr="008339AC" w:rsidRDefault="00716911" w:rsidP="008339AC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8339AC">
              <w:rPr>
                <w:b/>
                <w:bCs/>
              </w:rPr>
              <w:t xml:space="preserve">DOUBLE TUBE ELECTRIC HEATED PLATE DISPENSER </w:t>
            </w:r>
          </w:p>
          <w:p w:rsidR="00716911" w:rsidRDefault="00716911" w:rsidP="008339AC">
            <w:pPr>
              <w:spacing w:after="100" w:afterAutospacing="1" w:line="240" w:lineRule="auto"/>
              <w:contextualSpacing/>
              <w:outlineLvl w:val="0"/>
            </w:pPr>
            <w:r>
              <w:t>- Stainless Steel tubular plate dispenser.</w:t>
            </w:r>
          </w:p>
          <w:p w:rsidR="00716911" w:rsidRDefault="00716911" w:rsidP="008339AC">
            <w:pPr>
              <w:spacing w:after="100" w:afterAutospacing="1" w:line="240" w:lineRule="auto"/>
              <w:contextualSpacing/>
              <w:outlineLvl w:val="0"/>
            </w:pPr>
            <w:r>
              <w:t>- Capacity: 150 plates.</w:t>
            </w:r>
          </w:p>
          <w:p w:rsidR="00716911" w:rsidRDefault="00716911" w:rsidP="008339AC">
            <w:pPr>
              <w:spacing w:after="100" w:afterAutospacing="1" w:line="240" w:lineRule="auto"/>
              <w:contextualSpacing/>
              <w:outlineLvl w:val="0"/>
            </w:pPr>
            <w:r>
              <w:t>- Max load per tube 75 plate.</w:t>
            </w:r>
          </w:p>
          <w:p w:rsidR="00716911" w:rsidRDefault="00716911" w:rsidP="008339AC">
            <w:pPr>
              <w:spacing w:after="100" w:afterAutospacing="1" w:line="240" w:lineRule="auto"/>
              <w:contextualSpacing/>
              <w:outlineLvl w:val="0"/>
            </w:pPr>
            <w:r>
              <w:t>- Platform safeguarded against tilting.</w:t>
            </w:r>
          </w:p>
          <w:p w:rsidR="00716911" w:rsidRDefault="00716911" w:rsidP="008339AC">
            <w:pPr>
              <w:spacing w:after="100" w:afterAutospacing="1" w:line="240" w:lineRule="auto"/>
              <w:contextualSpacing/>
              <w:outlineLvl w:val="0"/>
            </w:pPr>
            <w:r>
              <w:t>- Spring-tension can be adjusted to the weight of the crockery.</w:t>
            </w:r>
          </w:p>
          <w:p w:rsidR="00716911" w:rsidRDefault="00716911" w:rsidP="008339AC">
            <w:pPr>
              <w:spacing w:after="100" w:afterAutospacing="1" w:line="240" w:lineRule="auto"/>
              <w:contextualSpacing/>
              <w:outlineLvl w:val="0"/>
            </w:pPr>
            <w:r>
              <w:t>- Safety pushing handle.</w:t>
            </w:r>
          </w:p>
          <w:p w:rsidR="00716911" w:rsidRDefault="00716911" w:rsidP="008339AC">
            <w:pPr>
              <w:spacing w:after="100" w:afterAutospacing="1" w:line="240" w:lineRule="auto"/>
              <w:contextualSpacing/>
              <w:outlineLvl w:val="0"/>
            </w:pPr>
            <w:r>
              <w:t>- Provided with four swivel castors 125mm diameter, two of which with brakes.</w:t>
            </w:r>
          </w:p>
          <w:p w:rsidR="00716911" w:rsidRDefault="00716911" w:rsidP="008339AC">
            <w:pPr>
              <w:spacing w:after="100" w:afterAutospacing="1" w:line="240" w:lineRule="auto"/>
              <w:contextualSpacing/>
              <w:outlineLvl w:val="0"/>
            </w:pPr>
            <w:r>
              <w:t>- Four rubber bumpers.</w:t>
            </w:r>
          </w:p>
          <w:p w:rsidR="00716911" w:rsidRDefault="00716911" w:rsidP="008339AC">
            <w:pPr>
              <w:spacing w:after="100" w:afterAutospacing="1" w:line="240" w:lineRule="auto"/>
              <w:contextualSpacing/>
              <w:outlineLvl w:val="0"/>
            </w:pPr>
            <w:r>
              <w:t>- Required plate diameter can be fixed with three adjustment rods from</w:t>
            </w:r>
          </w:p>
          <w:p w:rsidR="00716911" w:rsidRDefault="00716911" w:rsidP="008339AC">
            <w:pPr>
              <w:spacing w:after="100" w:afterAutospacing="1" w:line="240" w:lineRule="auto"/>
              <w:contextualSpacing/>
              <w:outlineLvl w:val="0"/>
            </w:pPr>
            <w:r>
              <w:t xml:space="preserve">  230mm to 320mm.</w:t>
            </w:r>
          </w:p>
          <w:p w:rsidR="00716911" w:rsidRDefault="00716911" w:rsidP="008339AC">
            <w:pPr>
              <w:spacing w:after="100" w:afterAutospacing="1" w:line="240" w:lineRule="auto"/>
              <w:contextualSpacing/>
              <w:outlineLvl w:val="0"/>
            </w:pPr>
            <w:r>
              <w:t>- Adjustment rods can be fixed into position.</w:t>
            </w:r>
          </w:p>
          <w:p w:rsidR="00716911" w:rsidRDefault="00716911" w:rsidP="008339AC">
            <w:pPr>
              <w:spacing w:after="100" w:afterAutospacing="1" w:line="240" w:lineRule="auto"/>
              <w:contextualSpacing/>
              <w:outlineLvl w:val="0"/>
            </w:pPr>
            <w:r>
              <w:t>- Heated models are provided with electrical heating elements, On/Off switch</w:t>
            </w:r>
          </w:p>
          <w:p w:rsidR="00716911" w:rsidRDefault="00716911" w:rsidP="008339AC">
            <w:pPr>
              <w:spacing w:after="100" w:afterAutospacing="1" w:line="240" w:lineRule="auto"/>
              <w:contextualSpacing/>
              <w:outlineLvl w:val="0"/>
            </w:pPr>
            <w:r>
              <w:t xml:space="preserve">  </w:t>
            </w:r>
            <w:proofErr w:type="gramStart"/>
            <w:r>
              <w:t>and</w:t>
            </w:r>
            <w:proofErr w:type="gramEnd"/>
            <w:r>
              <w:t xml:space="preserve"> thermostat regulator (+30 to +110) °C.</w:t>
            </w:r>
          </w:p>
          <w:p w:rsidR="00716911" w:rsidRDefault="00716911" w:rsidP="008339AC">
            <w:pPr>
              <w:spacing w:after="100" w:afterAutospacing="1" w:line="240" w:lineRule="auto"/>
              <w:contextualSpacing/>
              <w:outlineLvl w:val="0"/>
            </w:pPr>
            <w:r>
              <w:t>-Country of origin : Jordan</w:t>
            </w:r>
          </w:p>
          <w:p w:rsidR="00716911" w:rsidRDefault="00716911" w:rsidP="008339AC">
            <w:pPr>
              <w:spacing w:after="100" w:afterAutospacing="1" w:line="240" w:lineRule="auto"/>
              <w:contextualSpacing/>
              <w:outlineLvl w:val="0"/>
            </w:pPr>
            <w:r>
              <w:t xml:space="preserve">  Technical Features:</w:t>
            </w:r>
          </w:p>
          <w:p w:rsidR="00716911" w:rsidRDefault="00716911" w:rsidP="008339AC">
            <w:pPr>
              <w:spacing w:after="100" w:afterAutospacing="1" w:line="240" w:lineRule="auto"/>
              <w:contextualSpacing/>
              <w:outlineLvl w:val="0"/>
            </w:pPr>
            <w:r>
              <w:t xml:space="preserve">  Dimensions (mm) : 400 W x 850 D x 900 H</w:t>
            </w:r>
          </w:p>
          <w:p w:rsidR="00716911" w:rsidRPr="006B0089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605" w:type="dxa"/>
          </w:tcPr>
          <w:p w:rsidR="00716911" w:rsidRPr="008339AC" w:rsidRDefault="00716911" w:rsidP="008339AC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5" w:type="dxa"/>
          </w:tcPr>
          <w:p w:rsidR="00716911" w:rsidRPr="008339AC" w:rsidRDefault="00716911" w:rsidP="008339AC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8339AC" w:rsidRDefault="00716911" w:rsidP="008339AC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9</w:t>
            </w:r>
          </w:p>
        </w:tc>
        <w:tc>
          <w:tcPr>
            <w:tcW w:w="6223" w:type="dxa"/>
          </w:tcPr>
          <w:p w:rsidR="00716911" w:rsidRPr="008339AC" w:rsidRDefault="00716911" w:rsidP="008339AC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8339AC">
              <w:rPr>
                <w:b/>
                <w:bCs/>
              </w:rPr>
              <w:t>S/S TRAY, BREAD AND CUTLERY UNIT (SELF SERVICE LINE), DIM.75X71X140 CM</w:t>
            </w:r>
          </w:p>
          <w:p w:rsidR="00716911" w:rsidRDefault="00716911" w:rsidP="008339AC">
            <w:pPr>
              <w:spacing w:after="100" w:afterAutospacing="1" w:line="240" w:lineRule="auto"/>
              <w:contextualSpacing/>
              <w:outlineLvl w:val="0"/>
            </w:pPr>
            <w:r>
              <w:t>- Body entirely made of Stainless Steel AISI 304 with 1.5mm top thickness.</w:t>
            </w:r>
          </w:p>
          <w:p w:rsidR="00716911" w:rsidRDefault="00716911" w:rsidP="008339AC">
            <w:pPr>
              <w:spacing w:after="100" w:afterAutospacing="1" w:line="240" w:lineRule="auto"/>
              <w:contextualSpacing/>
              <w:outlineLvl w:val="0"/>
            </w:pPr>
            <w:r>
              <w:t>- Four compartments heavy-duty cutlery plastic unit.</w:t>
            </w:r>
          </w:p>
          <w:p w:rsidR="00716911" w:rsidRDefault="00716911" w:rsidP="008339AC">
            <w:pPr>
              <w:spacing w:after="100" w:afterAutospacing="1" w:line="240" w:lineRule="auto"/>
              <w:contextualSpacing/>
              <w:outlineLvl w:val="0"/>
            </w:pPr>
            <w:r>
              <w:t>- Unit is also provided with upper shelf for bread trays.</w:t>
            </w:r>
          </w:p>
          <w:p w:rsidR="00716911" w:rsidRDefault="00716911" w:rsidP="008339AC">
            <w:pPr>
              <w:spacing w:after="100" w:afterAutospacing="1" w:line="240" w:lineRule="auto"/>
              <w:contextualSpacing/>
              <w:outlineLvl w:val="0"/>
            </w:pPr>
            <w:r>
              <w:t>- Open tray shelf and closed cupboard from three sides.</w:t>
            </w:r>
          </w:p>
          <w:p w:rsidR="00716911" w:rsidRDefault="00716911" w:rsidP="008339AC">
            <w:pPr>
              <w:spacing w:after="100" w:afterAutospacing="1" w:line="240" w:lineRule="auto"/>
              <w:contextualSpacing/>
              <w:outlineLvl w:val="0"/>
            </w:pPr>
            <w:r>
              <w:t>- Stainless steel height adjustable feet.</w:t>
            </w:r>
          </w:p>
          <w:p w:rsidR="00716911" w:rsidRDefault="00716911" w:rsidP="008339AC">
            <w:pPr>
              <w:spacing w:after="100" w:afterAutospacing="1" w:line="240" w:lineRule="auto"/>
              <w:contextualSpacing/>
              <w:outlineLvl w:val="0"/>
            </w:pPr>
            <w:r>
              <w:lastRenderedPageBreak/>
              <w:t>* Country of origin: Jordan</w:t>
            </w:r>
          </w:p>
          <w:p w:rsidR="00716911" w:rsidRDefault="00716911" w:rsidP="008339AC">
            <w:pPr>
              <w:spacing w:after="100" w:afterAutospacing="1" w:line="240" w:lineRule="auto"/>
              <w:contextualSpacing/>
              <w:outlineLvl w:val="0"/>
            </w:pPr>
            <w:r>
              <w:t xml:space="preserve">  Technical Features:</w:t>
            </w:r>
          </w:p>
          <w:p w:rsidR="00716911" w:rsidRPr="006B0089" w:rsidRDefault="00716911" w:rsidP="008339AC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t xml:space="preserve">  Dimensions (mm) : 750 W x 710 D x 1400 H</w:t>
            </w:r>
          </w:p>
        </w:tc>
        <w:tc>
          <w:tcPr>
            <w:tcW w:w="605" w:type="dxa"/>
          </w:tcPr>
          <w:p w:rsidR="00716911" w:rsidRPr="008339AC" w:rsidRDefault="00716911" w:rsidP="008339AC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895" w:type="dxa"/>
          </w:tcPr>
          <w:p w:rsidR="00716911" w:rsidRPr="008339AC" w:rsidRDefault="00716911" w:rsidP="008339AC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8339AC" w:rsidRDefault="00716911" w:rsidP="008339AC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10</w:t>
            </w:r>
          </w:p>
        </w:tc>
        <w:tc>
          <w:tcPr>
            <w:tcW w:w="6223" w:type="dxa"/>
          </w:tcPr>
          <w:p w:rsidR="00716911" w:rsidRPr="008339AC" w:rsidRDefault="00716911" w:rsidP="008339AC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8339AC">
              <w:rPr>
                <w:b/>
                <w:bCs/>
              </w:rPr>
              <w:t xml:space="preserve">GLEECON GLORY INSECT KILLER MODEL GB-30L </w:t>
            </w:r>
          </w:p>
          <w:p w:rsidR="00716911" w:rsidRPr="008339AC" w:rsidRDefault="00716911" w:rsidP="008339AC">
            <w:pPr>
              <w:spacing w:after="100" w:afterAutospacing="1" w:line="240" w:lineRule="auto"/>
              <w:contextualSpacing/>
              <w:outlineLvl w:val="0"/>
            </w:pPr>
            <w:r w:rsidRPr="008339AC">
              <w:t>- New and patented design</w:t>
            </w:r>
          </w:p>
          <w:p w:rsidR="00716911" w:rsidRPr="008339AC" w:rsidRDefault="00716911" w:rsidP="008339AC">
            <w:pPr>
              <w:spacing w:after="100" w:afterAutospacing="1" w:line="240" w:lineRule="auto"/>
              <w:contextualSpacing/>
              <w:outlineLvl w:val="0"/>
            </w:pPr>
            <w:r w:rsidRPr="008339AC">
              <w:t>- Robust housing for durable use.</w:t>
            </w:r>
          </w:p>
          <w:p w:rsidR="00716911" w:rsidRPr="008339AC" w:rsidRDefault="00716911" w:rsidP="008339AC">
            <w:pPr>
              <w:spacing w:after="100" w:afterAutospacing="1" w:line="240" w:lineRule="auto"/>
              <w:contextualSpacing/>
              <w:outlineLvl w:val="0"/>
            </w:pPr>
            <w:r w:rsidRPr="008339AC">
              <w:t>- High quality UV-A LED as best attraction to flying insects.</w:t>
            </w:r>
          </w:p>
          <w:p w:rsidR="00716911" w:rsidRPr="008339AC" w:rsidRDefault="00716911" w:rsidP="008339AC">
            <w:pPr>
              <w:spacing w:after="100" w:afterAutospacing="1" w:line="240" w:lineRule="auto"/>
              <w:contextualSpacing/>
              <w:outlineLvl w:val="0"/>
            </w:pPr>
            <w:r w:rsidRPr="008339AC">
              <w:t>- The 4 sides open outer mesh for 360 degree attraction rate.</w:t>
            </w:r>
          </w:p>
          <w:p w:rsidR="00716911" w:rsidRPr="008339AC" w:rsidRDefault="00716911" w:rsidP="008339AC">
            <w:pPr>
              <w:spacing w:after="100" w:afterAutospacing="1" w:line="240" w:lineRule="auto"/>
              <w:contextualSpacing/>
              <w:outlineLvl w:val="0"/>
            </w:pPr>
            <w:r w:rsidRPr="008339AC">
              <w:t>- Full protective outer mesh for high safety use.</w:t>
            </w:r>
          </w:p>
          <w:p w:rsidR="00716911" w:rsidRPr="008339AC" w:rsidRDefault="00716911" w:rsidP="008339AC">
            <w:pPr>
              <w:spacing w:after="100" w:afterAutospacing="1" w:line="240" w:lineRule="auto"/>
              <w:contextualSpacing/>
              <w:outlineLvl w:val="0"/>
            </w:pPr>
            <w:r w:rsidRPr="008339AC">
              <w:t>- Large collection tray for easy cleaning.</w:t>
            </w:r>
          </w:p>
          <w:p w:rsidR="00716911" w:rsidRPr="008339AC" w:rsidRDefault="00716911" w:rsidP="008339AC">
            <w:pPr>
              <w:spacing w:after="100" w:afterAutospacing="1" w:line="240" w:lineRule="auto"/>
              <w:contextualSpacing/>
              <w:outlineLvl w:val="0"/>
            </w:pPr>
            <w:r w:rsidRPr="008339AC">
              <w:t>- Can be free standing or hanging.</w:t>
            </w:r>
          </w:p>
          <w:p w:rsidR="00716911" w:rsidRPr="008339AC" w:rsidRDefault="00716911" w:rsidP="008339AC">
            <w:pPr>
              <w:spacing w:after="100" w:afterAutospacing="1" w:line="240" w:lineRule="auto"/>
              <w:contextualSpacing/>
              <w:jc w:val="both"/>
              <w:outlineLvl w:val="0"/>
            </w:pPr>
            <w:r w:rsidRPr="008339AC">
              <w:t>-</w:t>
            </w:r>
            <w:r>
              <w:t xml:space="preserve"> </w:t>
            </w:r>
            <w:r w:rsidRPr="008339AC">
              <w:t>Country of origin China</w:t>
            </w:r>
          </w:p>
        </w:tc>
        <w:tc>
          <w:tcPr>
            <w:tcW w:w="605" w:type="dxa"/>
          </w:tcPr>
          <w:p w:rsidR="00716911" w:rsidRPr="008339AC" w:rsidRDefault="00716911" w:rsidP="008339AC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5" w:type="dxa"/>
          </w:tcPr>
          <w:p w:rsidR="00716911" w:rsidRPr="008339AC" w:rsidRDefault="00716911" w:rsidP="008339AC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8339AC" w:rsidRDefault="00716911" w:rsidP="008339AC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6718" w:type="dxa"/>
            <w:gridSpan w:val="2"/>
            <w:shd w:val="clear" w:color="auto" w:fill="D9D9D9" w:themeFill="background1" w:themeFillShade="D9"/>
          </w:tcPr>
          <w:p w:rsidR="00716911" w:rsidRPr="006B0089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 w:rsidRPr="008339AC">
              <w:rPr>
                <w:b/>
                <w:bCs/>
              </w:rPr>
              <w:t>Dishwashing Area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716911" w:rsidRPr="008339AC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716911" w:rsidRPr="008339AC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716911" w:rsidRPr="008339AC" w:rsidRDefault="00716911" w:rsidP="006B0089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1</w:t>
            </w:r>
          </w:p>
        </w:tc>
        <w:tc>
          <w:tcPr>
            <w:tcW w:w="6223" w:type="dxa"/>
          </w:tcPr>
          <w:p w:rsidR="00716911" w:rsidRPr="007615F3" w:rsidRDefault="00716911" w:rsidP="007615F3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7615F3">
              <w:rPr>
                <w:b/>
                <w:bCs/>
              </w:rPr>
              <w:t>S/S SORTING TABLE WITH BACK SPLASH, WITH TRASH HOLE , DIM.:240x70x90 CM</w:t>
            </w:r>
          </w:p>
          <w:p w:rsidR="00716911" w:rsidRDefault="00716911" w:rsidP="007615F3">
            <w:pPr>
              <w:spacing w:after="100" w:afterAutospacing="1" w:line="240" w:lineRule="auto"/>
              <w:contextualSpacing/>
              <w:outlineLvl w:val="0"/>
            </w:pPr>
            <w:r>
              <w:t>- Body entirely made of Stainless Steel AISI 304.</w:t>
            </w:r>
          </w:p>
          <w:p w:rsidR="00716911" w:rsidRDefault="00716911" w:rsidP="007615F3">
            <w:pPr>
              <w:spacing w:after="100" w:afterAutospacing="1" w:line="240" w:lineRule="auto"/>
              <w:contextualSpacing/>
              <w:outlineLvl w:val="0"/>
            </w:pPr>
            <w:r>
              <w:t>- Work top made of 1.5mm polished Stainless Steel and reinforced by</w:t>
            </w:r>
          </w:p>
          <w:p w:rsidR="00716911" w:rsidRDefault="00716911" w:rsidP="00BC596F">
            <w:pPr>
              <w:spacing w:after="100" w:afterAutospacing="1" w:line="240" w:lineRule="auto"/>
              <w:contextualSpacing/>
              <w:outlineLvl w:val="0"/>
            </w:pPr>
            <w:r>
              <w:t xml:space="preserve">  stainless steel U-shaped channels with polyurethane tapes acting as sound</w:t>
            </w:r>
          </w:p>
          <w:p w:rsidR="00716911" w:rsidRDefault="00716911" w:rsidP="007615F3">
            <w:pPr>
              <w:spacing w:after="100" w:afterAutospacing="1" w:line="240" w:lineRule="auto"/>
              <w:contextualSpacing/>
              <w:outlineLvl w:val="0"/>
            </w:pPr>
            <w:r>
              <w:t xml:space="preserve">  </w:t>
            </w:r>
            <w:proofErr w:type="gramStart"/>
            <w:r>
              <w:t>deadening</w:t>
            </w:r>
            <w:proofErr w:type="gramEnd"/>
            <w:r>
              <w:t xml:space="preserve"> pads.</w:t>
            </w:r>
          </w:p>
          <w:p w:rsidR="00716911" w:rsidRDefault="00716911" w:rsidP="007615F3">
            <w:pPr>
              <w:spacing w:after="100" w:afterAutospacing="1" w:line="240" w:lineRule="auto"/>
              <w:contextualSpacing/>
              <w:outlineLvl w:val="0"/>
            </w:pPr>
            <w:r>
              <w:t>- Frame work made of 40x40mm Stainless Steel square tubes thickness of</w:t>
            </w:r>
          </w:p>
          <w:p w:rsidR="00716911" w:rsidRDefault="00716911" w:rsidP="007615F3">
            <w:pPr>
              <w:spacing w:after="100" w:afterAutospacing="1" w:line="240" w:lineRule="auto"/>
              <w:contextualSpacing/>
              <w:outlineLvl w:val="0"/>
            </w:pPr>
            <w:r>
              <w:t>1.2mm, all joints on the table structure fixed by welding.</w:t>
            </w:r>
          </w:p>
          <w:p w:rsidR="00716911" w:rsidRDefault="00716911" w:rsidP="007615F3">
            <w:pPr>
              <w:spacing w:after="100" w:afterAutospacing="1" w:line="240" w:lineRule="auto"/>
              <w:contextualSpacing/>
              <w:outlineLvl w:val="0"/>
            </w:pPr>
            <w:r>
              <w:t>- Stainless Steel height adjustable feet.</w:t>
            </w:r>
          </w:p>
          <w:p w:rsidR="00716911" w:rsidRDefault="00716911" w:rsidP="007615F3">
            <w:pPr>
              <w:spacing w:after="100" w:afterAutospacing="1" w:line="240" w:lineRule="auto"/>
              <w:contextualSpacing/>
              <w:outlineLvl w:val="0"/>
            </w:pPr>
            <w:r>
              <w:t xml:space="preserve">  Technical Features:</w:t>
            </w:r>
          </w:p>
          <w:p w:rsidR="00716911" w:rsidRPr="006B0089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t xml:space="preserve">  Dimensions (mm) : 2400 W x 700 D x 900 H</w:t>
            </w:r>
          </w:p>
        </w:tc>
        <w:tc>
          <w:tcPr>
            <w:tcW w:w="605" w:type="dxa"/>
          </w:tcPr>
          <w:p w:rsidR="00716911" w:rsidRPr="007615F3" w:rsidRDefault="00716911" w:rsidP="007615F3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5" w:type="dxa"/>
          </w:tcPr>
          <w:p w:rsidR="00716911" w:rsidRPr="007615F3" w:rsidRDefault="00716911" w:rsidP="007615F3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7615F3" w:rsidRDefault="00716911" w:rsidP="007615F3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Pr="00190735" w:rsidRDefault="00716911" w:rsidP="00190735">
            <w:pPr>
              <w:spacing w:after="100" w:afterAutospacing="1" w:line="240" w:lineRule="auto"/>
              <w:contextualSpacing/>
              <w:outlineLvl w:val="0"/>
            </w:pPr>
            <w:r w:rsidRPr="00190735">
              <w:t>2</w:t>
            </w:r>
          </w:p>
        </w:tc>
        <w:tc>
          <w:tcPr>
            <w:tcW w:w="6223" w:type="dxa"/>
          </w:tcPr>
          <w:p w:rsidR="00716911" w:rsidRPr="00BC596F" w:rsidRDefault="00716911" w:rsidP="00190735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BC596F">
              <w:rPr>
                <w:b/>
                <w:bCs/>
              </w:rPr>
              <w:t xml:space="preserve">KARMA-JIWINS PLASTIC WASTE BIN WITH LID MODEL OT120-101, </w:t>
            </w:r>
          </w:p>
          <w:p w:rsidR="00716911" w:rsidRPr="00190735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</w:pPr>
            <w:r w:rsidRPr="00190735">
              <w:t xml:space="preserve">CAP.: 75.7 </w:t>
            </w:r>
            <w:proofErr w:type="spellStart"/>
            <w:r w:rsidRPr="00190735">
              <w:t>Ltr</w:t>
            </w:r>
            <w:proofErr w:type="spellEnd"/>
            <w:r w:rsidRPr="00190735">
              <w:t>.</w:t>
            </w:r>
          </w:p>
        </w:tc>
        <w:tc>
          <w:tcPr>
            <w:tcW w:w="605" w:type="dxa"/>
          </w:tcPr>
          <w:p w:rsidR="00716911" w:rsidRPr="00BC596F" w:rsidRDefault="00716911" w:rsidP="00190735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5" w:type="dxa"/>
          </w:tcPr>
          <w:p w:rsidR="00716911" w:rsidRPr="00BC596F" w:rsidRDefault="00716911" w:rsidP="00190735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BC596F" w:rsidRDefault="00716911" w:rsidP="00190735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3</w:t>
            </w:r>
          </w:p>
        </w:tc>
        <w:tc>
          <w:tcPr>
            <w:tcW w:w="6223" w:type="dxa"/>
          </w:tcPr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BC596F">
              <w:rPr>
                <w:b/>
                <w:bCs/>
              </w:rPr>
              <w:t xml:space="preserve">WALL MOUNTED RACK SHELF DIM : 110x55 CM 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</w:pPr>
            <w:r w:rsidRPr="00BC596F">
              <w:rPr>
                <w:b/>
                <w:bCs/>
              </w:rPr>
              <w:t xml:space="preserve">- </w:t>
            </w:r>
            <w:r w:rsidRPr="00BC596F">
              <w:t>Body entirely made of Stainless Steel AISI 304.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</w:pPr>
            <w:r w:rsidRPr="00BC596F">
              <w:t>- Shelf provided with Drain hole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BC596F">
              <w:t xml:space="preserve">- capacity : 2 dishwasher </w:t>
            </w:r>
            <w:proofErr w:type="spellStart"/>
            <w:r w:rsidRPr="00BC596F">
              <w:t>rackes</w:t>
            </w:r>
            <w:proofErr w:type="spellEnd"/>
            <w:r w:rsidRPr="00BC596F">
              <w:t xml:space="preserve"> 50x50 cm (price do not </w:t>
            </w:r>
            <w:proofErr w:type="spellStart"/>
            <w:r w:rsidRPr="00BC596F">
              <w:t>includ</w:t>
            </w:r>
            <w:proofErr w:type="spellEnd"/>
            <w:r w:rsidRPr="00BC596F">
              <w:t xml:space="preserve"> racks)</w:t>
            </w:r>
          </w:p>
        </w:tc>
        <w:tc>
          <w:tcPr>
            <w:tcW w:w="605" w:type="dxa"/>
          </w:tcPr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5" w:type="dxa"/>
          </w:tcPr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Pr="00190735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</w:pPr>
            <w:r w:rsidRPr="00190735">
              <w:t>4</w:t>
            </w:r>
          </w:p>
        </w:tc>
        <w:tc>
          <w:tcPr>
            <w:tcW w:w="6223" w:type="dxa"/>
          </w:tcPr>
          <w:p w:rsidR="00716911" w:rsidRPr="00190735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 w:rsidRPr="00190735">
              <w:rPr>
                <w:b/>
                <w:bCs/>
              </w:rPr>
              <w:t>INLET TABLE WITH DOUBLE BOWL SINK UNIT WITHOUTLOWER</w:t>
            </w:r>
          </w:p>
          <w:p w:rsidR="00716911" w:rsidRPr="00190735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</w:pPr>
            <w:r w:rsidRPr="00190735">
              <w:t>SHELF : 190X70X90 CM</w:t>
            </w:r>
          </w:p>
        </w:tc>
        <w:tc>
          <w:tcPr>
            <w:tcW w:w="605" w:type="dxa"/>
          </w:tcPr>
          <w:p w:rsidR="00716911" w:rsidRPr="00190735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5" w:type="dxa"/>
          </w:tcPr>
          <w:p w:rsidR="00716911" w:rsidRPr="00190735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190735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Pr="00190735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</w:pPr>
            <w:r w:rsidRPr="00190735">
              <w:t>4.1</w:t>
            </w:r>
          </w:p>
        </w:tc>
        <w:tc>
          <w:tcPr>
            <w:tcW w:w="6223" w:type="dxa"/>
          </w:tcPr>
          <w:p w:rsidR="00716911" w:rsidRPr="00BC596F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 w:rsidRPr="00BC596F">
              <w:rPr>
                <w:b/>
                <w:bCs/>
              </w:rPr>
              <w:t>(Accessory) DOUBLE SIPHON</w:t>
            </w:r>
          </w:p>
        </w:tc>
        <w:tc>
          <w:tcPr>
            <w:tcW w:w="605" w:type="dxa"/>
          </w:tcPr>
          <w:p w:rsidR="00716911" w:rsidRPr="00BC596F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5" w:type="dxa"/>
          </w:tcPr>
          <w:p w:rsidR="00716911" w:rsidRPr="00BC596F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BC596F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Pr="00190735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</w:pPr>
            <w:r w:rsidRPr="00190735">
              <w:t>4.2</w:t>
            </w:r>
          </w:p>
        </w:tc>
        <w:tc>
          <w:tcPr>
            <w:tcW w:w="6223" w:type="dxa"/>
          </w:tcPr>
          <w:p w:rsidR="00716911" w:rsidRPr="00BC596F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 w:rsidRPr="00BC596F">
              <w:rPr>
                <w:b/>
                <w:bCs/>
              </w:rPr>
              <w:t>(Accessory) PRE-WASH SPRAY UNIT</w:t>
            </w:r>
          </w:p>
        </w:tc>
        <w:tc>
          <w:tcPr>
            <w:tcW w:w="605" w:type="dxa"/>
          </w:tcPr>
          <w:p w:rsidR="00716911" w:rsidRPr="00BC596F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5" w:type="dxa"/>
          </w:tcPr>
          <w:p w:rsidR="00716911" w:rsidRPr="00BC596F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BC596F" w:rsidRDefault="00716911" w:rsidP="00190735">
            <w:pPr>
              <w:spacing w:after="100" w:afterAutospacing="1" w:line="240" w:lineRule="auto"/>
              <w:contextualSpacing/>
              <w:jc w:val="both"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5</w:t>
            </w:r>
          </w:p>
        </w:tc>
        <w:tc>
          <w:tcPr>
            <w:tcW w:w="6223" w:type="dxa"/>
          </w:tcPr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BC596F">
              <w:rPr>
                <w:b/>
                <w:bCs/>
              </w:rPr>
              <w:t xml:space="preserve">OUTLET TABLE, 60 CM 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</w:pPr>
            <w:r w:rsidRPr="00BC596F">
              <w:t>- Body entirely made of Stainless Steel AISI 304.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</w:pPr>
            <w:r w:rsidRPr="00BC596F">
              <w:t>- Work top made of 1.5 mm polished Stainless Steel.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</w:pPr>
            <w:r w:rsidRPr="00BC596F">
              <w:t>- Frame work made of 40x40mm Stainless Steel square tubes thickness of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</w:pPr>
            <w:r>
              <w:t xml:space="preserve">  </w:t>
            </w:r>
            <w:r w:rsidRPr="00BC596F">
              <w:t>1.2mm, all joints on the table structure fixed by welding.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</w:pPr>
            <w:r w:rsidRPr="00BC596F">
              <w:t>- Stainless Steel height adjustable feet.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</w:pPr>
            <w:r w:rsidRPr="00BC596F">
              <w:t>- Country of Origin: JORDAN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</w:pPr>
            <w:r>
              <w:lastRenderedPageBreak/>
              <w:t xml:space="preserve">  </w:t>
            </w:r>
            <w:r w:rsidRPr="00BC596F">
              <w:t>Technical Features: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t xml:space="preserve">  </w:t>
            </w:r>
            <w:r w:rsidRPr="00BC596F">
              <w:t>Dimensions (mm) : 600 W x 600 D x 900 H</w:t>
            </w:r>
          </w:p>
        </w:tc>
        <w:tc>
          <w:tcPr>
            <w:tcW w:w="605" w:type="dxa"/>
          </w:tcPr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895" w:type="dxa"/>
          </w:tcPr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6</w:t>
            </w:r>
          </w:p>
        </w:tc>
        <w:tc>
          <w:tcPr>
            <w:tcW w:w="6223" w:type="dxa"/>
          </w:tcPr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BC596F">
              <w:rPr>
                <w:b/>
                <w:bCs/>
              </w:rPr>
              <w:t xml:space="preserve">PERFORATED SHELVING UNIT, 170 CM 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</w:pPr>
            <w:r w:rsidRPr="00BC596F">
              <w:t>- Body entirely made of Stainless Steel AISI 304.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</w:pPr>
            <w:r w:rsidRPr="00BC596F">
              <w:t>- Shelving unit is provided with four perforated fixed by screw and nuts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</w:pPr>
            <w:r>
              <w:t xml:space="preserve">   </w:t>
            </w:r>
            <w:proofErr w:type="gramStart"/>
            <w:r w:rsidRPr="00BC596F">
              <w:t>shelves</w:t>
            </w:r>
            <w:proofErr w:type="gramEnd"/>
            <w:r w:rsidRPr="00BC596F">
              <w:t>.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</w:pPr>
            <w:r w:rsidRPr="00BC596F">
              <w:t>- Shelving unit is mounted on four angle posts 1.5mm thickness.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</w:pPr>
            <w:r w:rsidRPr="00BC596F">
              <w:t>- Maximum load per shelf (with evenly distributed weight): 150Kg.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</w:pPr>
            <w:r w:rsidRPr="00BC596F">
              <w:t>- Shelving unit is provided with height adjustable feet.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</w:pPr>
            <w:r w:rsidRPr="00BC596F">
              <w:t>Technical Features: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</w:pPr>
            <w:r w:rsidRPr="00BC596F">
              <w:t>Dimensions (mm) : 1700 W x 500 D x 1800 H</w:t>
            </w:r>
          </w:p>
        </w:tc>
        <w:tc>
          <w:tcPr>
            <w:tcW w:w="605" w:type="dxa"/>
          </w:tcPr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95" w:type="dxa"/>
          </w:tcPr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6718" w:type="dxa"/>
            <w:gridSpan w:val="2"/>
            <w:shd w:val="clear" w:color="auto" w:fill="D9D9D9" w:themeFill="background1" w:themeFillShade="D9"/>
          </w:tcPr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BC596F">
              <w:rPr>
                <w:b/>
                <w:bCs/>
              </w:rPr>
              <w:t>Storage Area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1</w:t>
            </w:r>
          </w:p>
        </w:tc>
        <w:tc>
          <w:tcPr>
            <w:tcW w:w="6223" w:type="dxa"/>
          </w:tcPr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BC596F">
              <w:rPr>
                <w:b/>
                <w:bCs/>
              </w:rPr>
              <w:t xml:space="preserve">PAINTED STEEL SIDE UPRIGHT, DIM.: 40x200 CM 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</w:pPr>
            <w:r w:rsidRPr="00BC596F">
              <w:rPr>
                <w:b/>
                <w:bCs/>
              </w:rPr>
              <w:t xml:space="preserve">- </w:t>
            </w:r>
            <w:r w:rsidRPr="00BC596F">
              <w:t>Side upright consists of 2 columns made of powder coated steel with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</w:pPr>
            <w:r>
              <w:t xml:space="preserve">   </w:t>
            </w:r>
            <w:proofErr w:type="gramStart"/>
            <w:r w:rsidRPr="00BC596F">
              <w:t>thickness</w:t>
            </w:r>
            <w:proofErr w:type="gramEnd"/>
            <w:r w:rsidRPr="00BC596F">
              <w:t xml:space="preserve"> 1.5 mm and 3 cm cross section.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BC596F">
              <w:t>- Columns are connected together with special steel plate.</w:t>
            </w:r>
          </w:p>
        </w:tc>
        <w:tc>
          <w:tcPr>
            <w:tcW w:w="605" w:type="dxa"/>
          </w:tcPr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95" w:type="dxa"/>
          </w:tcPr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</w:tr>
      <w:tr w:rsidR="00716911" w:rsidTr="00226C39">
        <w:tc>
          <w:tcPr>
            <w:tcW w:w="495" w:type="dxa"/>
          </w:tcPr>
          <w:p w:rsidR="00716911" w:rsidRDefault="00716911" w:rsidP="0003153C">
            <w:r>
              <w:t>2</w:t>
            </w:r>
          </w:p>
        </w:tc>
        <w:tc>
          <w:tcPr>
            <w:tcW w:w="6223" w:type="dxa"/>
          </w:tcPr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BC596F">
              <w:rPr>
                <w:b/>
                <w:bCs/>
              </w:rPr>
              <w:t xml:space="preserve">PAINTED STEEL SHELF, DIM.: 97x40CM 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</w:pPr>
            <w:r w:rsidRPr="00BC596F">
              <w:t>- Shelves thickness 0.8 mm.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</w:pPr>
            <w:r w:rsidRPr="00BC596F">
              <w:t>- Shelves load 80 kg distributed on each shelf.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</w:pPr>
            <w:r w:rsidRPr="00BC596F">
              <w:t>- Shelves can be adjustable in highest without using any tools.</w:t>
            </w:r>
          </w:p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 w:rsidRPr="00BC596F">
              <w:t>- Shelves are powder coated.</w:t>
            </w:r>
          </w:p>
        </w:tc>
        <w:tc>
          <w:tcPr>
            <w:tcW w:w="605" w:type="dxa"/>
          </w:tcPr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895" w:type="dxa"/>
          </w:tcPr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708" w:type="dxa"/>
          </w:tcPr>
          <w:p w:rsidR="00716911" w:rsidRPr="00BC596F" w:rsidRDefault="00716911" w:rsidP="00BC596F">
            <w:pPr>
              <w:spacing w:after="100" w:afterAutospacing="1" w:line="240" w:lineRule="auto"/>
              <w:contextualSpacing/>
              <w:outlineLvl w:val="0"/>
              <w:rPr>
                <w:b/>
                <w:bCs/>
              </w:rPr>
            </w:pPr>
          </w:p>
        </w:tc>
      </w:tr>
    </w:tbl>
    <w:p w:rsidR="00763108" w:rsidRDefault="00763108" w:rsidP="0003153C"/>
    <w:p w:rsidR="00763108" w:rsidRPr="00763108" w:rsidRDefault="00763108" w:rsidP="00763108"/>
    <w:p w:rsidR="00763108" w:rsidRPr="00763108" w:rsidRDefault="00763108" w:rsidP="00763108"/>
    <w:p w:rsidR="00763108" w:rsidRPr="00763108" w:rsidRDefault="00763108" w:rsidP="00763108"/>
    <w:p w:rsidR="00763108" w:rsidRPr="00763108" w:rsidRDefault="00763108" w:rsidP="00763108"/>
    <w:p w:rsidR="00763108" w:rsidRPr="00763108" w:rsidRDefault="00763108" w:rsidP="00763108"/>
    <w:p w:rsidR="00763108" w:rsidRPr="00763108" w:rsidRDefault="00763108" w:rsidP="00763108"/>
    <w:p w:rsidR="00763108" w:rsidRPr="00763108" w:rsidRDefault="00763108" w:rsidP="00763108"/>
    <w:p w:rsidR="00763108" w:rsidRDefault="00763108" w:rsidP="00763108"/>
    <w:p w:rsidR="00A61F6B" w:rsidRPr="00763108" w:rsidRDefault="00A61F6B" w:rsidP="00763108"/>
    <w:sectPr w:rsidR="00A61F6B" w:rsidRPr="00763108" w:rsidSect="003B409F">
      <w:headerReference w:type="default" r:id="rId8"/>
      <w:footerReference w:type="default" r:id="rId9"/>
      <w:pgSz w:w="11900" w:h="16840" w:code="9"/>
      <w:pgMar w:top="1814" w:right="1797" w:bottom="1418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C3C" w:rsidRDefault="000A3C3C" w:rsidP="003E43F6">
      <w:pPr>
        <w:spacing w:after="0" w:line="240" w:lineRule="auto"/>
      </w:pPr>
      <w:r>
        <w:separator/>
      </w:r>
    </w:p>
  </w:endnote>
  <w:endnote w:type="continuationSeparator" w:id="0">
    <w:p w:rsidR="000A3C3C" w:rsidRDefault="000A3C3C" w:rsidP="003E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Pro-Bd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108" w:rsidRPr="003B409F" w:rsidRDefault="00763108" w:rsidP="003B409F">
    <w:pPr>
      <w:spacing w:after="0" w:line="260" w:lineRule="atLeast"/>
      <w:rPr>
        <w:sz w:val="16"/>
        <w:szCs w:val="16"/>
      </w:rPr>
    </w:pPr>
    <w:r w:rsidRPr="003B409F">
      <w:rPr>
        <w:sz w:val="16"/>
        <w:szCs w:val="16"/>
      </w:rPr>
      <w:t>*UNHCR BO Amman Office</w:t>
    </w:r>
  </w:p>
  <w:p w:rsidR="00763108" w:rsidRPr="003B409F" w:rsidRDefault="00763108" w:rsidP="00763108">
    <w:pPr>
      <w:spacing w:after="0" w:line="260" w:lineRule="atLeast"/>
      <w:jc w:val="both"/>
      <w:rPr>
        <w:sz w:val="16"/>
        <w:szCs w:val="16"/>
      </w:rPr>
    </w:pPr>
    <w:r w:rsidRPr="003B409F">
      <w:rPr>
        <w:sz w:val="16"/>
        <w:szCs w:val="16"/>
      </w:rPr>
      <w:t>- By signing this offer the bidder confirm the offer validity for 90 days</w:t>
    </w:r>
  </w:p>
  <w:p w:rsidR="00763108" w:rsidRPr="003B409F" w:rsidRDefault="00763108" w:rsidP="00763108">
    <w:pPr>
      <w:spacing w:after="0" w:line="260" w:lineRule="atLeast"/>
      <w:jc w:val="both"/>
      <w:rPr>
        <w:sz w:val="16"/>
        <w:szCs w:val="16"/>
      </w:rPr>
    </w:pPr>
    <w:r w:rsidRPr="003B409F">
      <w:rPr>
        <w:sz w:val="16"/>
        <w:szCs w:val="16"/>
      </w:rPr>
      <w:t>- Delivery Time (not to exceed 30 days upon PO issuance)</w:t>
    </w:r>
  </w:p>
  <w:p w:rsidR="00763108" w:rsidRPr="003B409F" w:rsidRDefault="00763108" w:rsidP="00763108">
    <w:pPr>
      <w:spacing w:after="0" w:line="260" w:lineRule="atLeast"/>
      <w:jc w:val="both"/>
      <w:rPr>
        <w:sz w:val="16"/>
        <w:szCs w:val="16"/>
      </w:rPr>
    </w:pPr>
    <w:r w:rsidRPr="003B409F">
      <w:rPr>
        <w:sz w:val="16"/>
        <w:szCs w:val="16"/>
      </w:rPr>
      <w:t>- By signing this offer the bidder agrees on the UNHCR General Terms and conditions (Annex E)</w:t>
    </w:r>
  </w:p>
  <w:p w:rsidR="00763108" w:rsidRPr="003B409F" w:rsidRDefault="00763108" w:rsidP="00763108">
    <w:pPr>
      <w:spacing w:after="0" w:line="260" w:lineRule="atLeast"/>
      <w:rPr>
        <w:sz w:val="22"/>
        <w:szCs w:val="22"/>
      </w:rPr>
    </w:pPr>
  </w:p>
  <w:p w:rsidR="00763108" w:rsidRPr="003B409F" w:rsidRDefault="00763108" w:rsidP="00763108">
    <w:pPr>
      <w:spacing w:after="0" w:line="260" w:lineRule="atLeast"/>
      <w:rPr>
        <w:sz w:val="22"/>
        <w:szCs w:val="22"/>
      </w:rPr>
    </w:pPr>
  </w:p>
  <w:p w:rsidR="00763108" w:rsidRPr="003B409F" w:rsidRDefault="00763108" w:rsidP="00763108">
    <w:pPr>
      <w:spacing w:after="0" w:line="260" w:lineRule="atLeast"/>
      <w:rPr>
        <w:sz w:val="22"/>
        <w:szCs w:val="22"/>
      </w:rPr>
    </w:pPr>
    <w:r w:rsidRPr="003B409F">
      <w:rPr>
        <w:b/>
        <w:bCs/>
        <w:sz w:val="22"/>
        <w:szCs w:val="22"/>
      </w:rPr>
      <w:t>Company Name:                                                                                         Signature and Date:</w:t>
    </w:r>
  </w:p>
  <w:p w:rsidR="00763108" w:rsidRPr="003B409F" w:rsidRDefault="00763108" w:rsidP="00763108">
    <w:pPr>
      <w:spacing w:after="0" w:line="260" w:lineRule="atLeast"/>
      <w:rPr>
        <w:sz w:val="22"/>
        <w:szCs w:val="22"/>
      </w:rPr>
    </w:pPr>
  </w:p>
  <w:p w:rsidR="00763108" w:rsidRPr="003B409F" w:rsidRDefault="00763108" w:rsidP="00763108">
    <w:pPr>
      <w:spacing w:after="0" w:line="260" w:lineRule="atLeast"/>
      <w:rPr>
        <w:sz w:val="22"/>
        <w:szCs w:val="22"/>
      </w:rPr>
    </w:pPr>
  </w:p>
  <w:p w:rsidR="00763108" w:rsidRPr="003B409F" w:rsidRDefault="00763108" w:rsidP="00763108">
    <w:pPr>
      <w:spacing w:after="0" w:line="260" w:lineRule="atLeast"/>
      <w:rPr>
        <w:sz w:val="22"/>
        <w:szCs w:val="22"/>
      </w:rPr>
    </w:pPr>
  </w:p>
  <w:p w:rsidR="00763108" w:rsidRPr="003B409F" w:rsidRDefault="00763108" w:rsidP="00763108">
    <w:pPr>
      <w:spacing w:after="0" w:line="260" w:lineRule="atLeast"/>
      <w:jc w:val="center"/>
      <w:rPr>
        <w:sz w:val="22"/>
        <w:szCs w:val="22"/>
      </w:rPr>
    </w:pPr>
    <w:r w:rsidRPr="003B409F">
      <w:rPr>
        <w:b/>
        <w:bCs/>
        <w:i/>
        <w:iCs/>
        <w:sz w:val="22"/>
        <w:szCs w:val="22"/>
        <w:lang w:val="en-GB"/>
      </w:rPr>
      <w:t>Company Seal:</w:t>
    </w:r>
  </w:p>
  <w:p w:rsidR="002F6215" w:rsidRPr="003B409F" w:rsidRDefault="000A3C3C" w:rsidP="00763108">
    <w:pPr>
      <w:pStyle w:val="Footer"/>
      <w:rPr>
        <w:noProof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C3C" w:rsidRDefault="000A3C3C" w:rsidP="003E43F6">
      <w:pPr>
        <w:spacing w:after="0" w:line="240" w:lineRule="auto"/>
      </w:pPr>
      <w:r>
        <w:separator/>
      </w:r>
    </w:p>
  </w:footnote>
  <w:footnote w:type="continuationSeparator" w:id="0">
    <w:p w:rsidR="000A3C3C" w:rsidRDefault="000A3C3C" w:rsidP="003E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C39" w:rsidRPr="00226C39" w:rsidRDefault="00763108" w:rsidP="00226C39">
    <w:pPr>
      <w:pStyle w:val="Header"/>
      <w:jc w:val="center"/>
      <w:rPr>
        <w:b/>
        <w:bCs/>
      </w:rPr>
    </w:pPr>
    <w:r w:rsidRPr="00226C39">
      <w:rPr>
        <w:b/>
        <w:bCs/>
      </w:rPr>
      <w:t>Annex C</w:t>
    </w:r>
    <w:r w:rsidR="00226C39" w:rsidRPr="00226C39">
      <w:rPr>
        <w:b/>
        <w:bCs/>
      </w:rPr>
      <w:t xml:space="preserve"> </w:t>
    </w:r>
    <w:r w:rsidRPr="00226C39">
      <w:rPr>
        <w:b/>
        <w:bCs/>
      </w:rPr>
      <w:t xml:space="preserve">– RFQ </w:t>
    </w:r>
    <w:r w:rsidR="00226C39" w:rsidRPr="00226C39">
      <w:rPr>
        <w:b/>
        <w:bCs/>
      </w:rPr>
      <w:t>2019/</w:t>
    </w:r>
    <w:r w:rsidRPr="00226C39">
      <w:rPr>
        <w:b/>
        <w:bCs/>
      </w:rPr>
      <w:t>27</w:t>
    </w:r>
  </w:p>
  <w:p w:rsidR="00763108" w:rsidRPr="00226C39" w:rsidRDefault="00763108" w:rsidP="00226C39">
    <w:pPr>
      <w:pStyle w:val="Header"/>
      <w:jc w:val="center"/>
      <w:rPr>
        <w:b/>
        <w:bCs/>
      </w:rPr>
    </w:pPr>
    <w:r w:rsidRPr="00226C39">
      <w:rPr>
        <w:b/>
        <w:bCs/>
      </w:rPr>
      <w:t>Financial Offer Form</w:t>
    </w:r>
  </w:p>
  <w:p w:rsidR="00763108" w:rsidRPr="00226C39" w:rsidRDefault="00763108" w:rsidP="00226C39">
    <w:pPr>
      <w:pStyle w:val="Header"/>
      <w:jc w:val="center"/>
      <w:rPr>
        <w:b/>
        <w:bCs/>
      </w:rPr>
    </w:pPr>
    <w:r w:rsidRPr="00226C39">
      <w:rPr>
        <w:b/>
        <w:bCs/>
      </w:rPr>
      <w:t>*This offer shall be all-inclusive prices, VAT exempt. Please state the currency of your offer</w:t>
    </w:r>
  </w:p>
  <w:p w:rsidR="00763108" w:rsidRDefault="00763108" w:rsidP="00226C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25E2B"/>
    <w:multiLevelType w:val="multilevel"/>
    <w:tmpl w:val="0409001D"/>
    <w:numStyleLink w:val="List-Bullets"/>
  </w:abstractNum>
  <w:abstractNum w:abstractNumId="1" w15:restartNumberingAfterBreak="0">
    <w:nsid w:val="3AC26019"/>
    <w:multiLevelType w:val="hybridMultilevel"/>
    <w:tmpl w:val="3D541074"/>
    <w:lvl w:ilvl="0" w:tplc="77903CF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HelveticaNeueLTPro-Bd" w:hAnsi="Times New Roman" w:cs="Times New Roman" w:hint="default"/>
        <w:b/>
        <w:bCs/>
        <w:color w:val="007AC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5A0F"/>
    <w:multiLevelType w:val="hybridMultilevel"/>
    <w:tmpl w:val="0D76A4C6"/>
    <w:lvl w:ilvl="0" w:tplc="B6B61BF0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B309B5"/>
    <w:multiLevelType w:val="multilevel"/>
    <w:tmpl w:val="0409001D"/>
    <w:styleLink w:val="List-Bullets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007AC2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6B"/>
    <w:rsid w:val="000032D3"/>
    <w:rsid w:val="0003153C"/>
    <w:rsid w:val="00072F1F"/>
    <w:rsid w:val="000A3C3C"/>
    <w:rsid w:val="00190735"/>
    <w:rsid w:val="00226C39"/>
    <w:rsid w:val="0029290D"/>
    <w:rsid w:val="00386E39"/>
    <w:rsid w:val="003B409F"/>
    <w:rsid w:val="003E43F6"/>
    <w:rsid w:val="00430044"/>
    <w:rsid w:val="00506FB9"/>
    <w:rsid w:val="0055572A"/>
    <w:rsid w:val="005B637C"/>
    <w:rsid w:val="006B0089"/>
    <w:rsid w:val="00710B7D"/>
    <w:rsid w:val="00716911"/>
    <w:rsid w:val="007615F3"/>
    <w:rsid w:val="00763108"/>
    <w:rsid w:val="008339AC"/>
    <w:rsid w:val="008B5E16"/>
    <w:rsid w:val="008B67C6"/>
    <w:rsid w:val="009A3461"/>
    <w:rsid w:val="00A30487"/>
    <w:rsid w:val="00A61F6B"/>
    <w:rsid w:val="00B269B9"/>
    <w:rsid w:val="00BC596F"/>
    <w:rsid w:val="00CD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1CD991-F661-410E-A219-71FE1934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3F6"/>
    <w:pPr>
      <w:spacing w:after="280" w:line="336" w:lineRule="auto"/>
    </w:pPr>
    <w:rPr>
      <w:rFonts w:eastAsiaTheme="minorEastAsia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461"/>
    <w:pPr>
      <w:keepNext/>
      <w:keepLines/>
      <w:spacing w:line="264" w:lineRule="auto"/>
      <w:outlineLvl w:val="0"/>
    </w:pPr>
    <w:rPr>
      <w:rFonts w:eastAsiaTheme="majorEastAsia"/>
      <w:bCs/>
      <w:color w:val="0072BC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461"/>
    <w:pPr>
      <w:keepNext/>
      <w:keepLines/>
      <w:spacing w:line="288" w:lineRule="auto"/>
      <w:outlineLvl w:val="1"/>
    </w:pPr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53C"/>
    <w:pPr>
      <w:keepNext/>
      <w:keepLines/>
      <w:spacing w:after="140" w:line="288" w:lineRule="auto"/>
      <w:outlineLvl w:val="2"/>
    </w:pPr>
    <w:rPr>
      <w:rFonts w:asciiTheme="majorHAnsi" w:eastAsiaTheme="majorEastAsia" w:hAnsiTheme="majorHAnsi" w:cstheme="majorBidi"/>
      <w:bCs/>
      <w:color w:val="0072BC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53C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72BC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34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7132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461"/>
    <w:rPr>
      <w:rFonts w:eastAsiaTheme="majorEastAsia" w:cs="Arial"/>
      <w:bCs/>
      <w:color w:val="0072BC" w:themeColor="text2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3461"/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03153C"/>
    <w:rPr>
      <w:rFonts w:asciiTheme="majorHAnsi" w:eastAsiaTheme="majorEastAsia" w:hAnsiTheme="majorHAnsi" w:cstheme="majorBidi"/>
      <w:bCs/>
      <w:color w:val="0072BC" w:themeColor="text2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3153C"/>
    <w:rPr>
      <w:rFonts w:asciiTheme="majorHAnsi" w:eastAsiaTheme="majorEastAsia" w:hAnsiTheme="majorHAnsi" w:cstheme="majorBidi"/>
      <w:b/>
      <w:bCs/>
      <w:iCs/>
      <w:color w:val="0072BC" w:themeColor="text2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B269B9"/>
    <w:rPr>
      <w:b/>
      <w:bCs/>
      <w:i/>
      <w:iCs/>
      <w:color w:val="0072BC" w:themeColor="text2"/>
    </w:rPr>
  </w:style>
  <w:style w:type="character" w:styleId="Strong">
    <w:name w:val="Strong"/>
    <w:basedOn w:val="DefaultParagraphFont"/>
    <w:uiPriority w:val="22"/>
    <w:qFormat/>
    <w:rsid w:val="003E43F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269B9"/>
    <w:pPr>
      <w:pBdr>
        <w:left w:val="single" w:sz="24" w:space="14" w:color="FAEB00" w:themeColor="accent3"/>
      </w:pBdr>
      <w:spacing w:after="0" w:line="288" w:lineRule="auto"/>
    </w:pPr>
    <w:rPr>
      <w:iCs/>
      <w:color w:val="0072BC" w:themeColor="tex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B269B9"/>
    <w:rPr>
      <w:rFonts w:eastAsiaTheme="minorEastAsia" w:cs="Arial"/>
      <w:iCs/>
      <w:color w:val="0072BC" w:themeColor="text2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43F6"/>
    <w:pPr>
      <w:numPr>
        <w:numId w:val="3"/>
      </w:numPr>
      <w:contextualSpacing/>
    </w:pPr>
    <w:rPr>
      <w:szCs w:val="20"/>
    </w:rPr>
  </w:style>
  <w:style w:type="numbering" w:customStyle="1" w:styleId="List-Bullets">
    <w:name w:val="List-Bullets"/>
    <w:uiPriority w:val="99"/>
    <w:rsid w:val="003E43F6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269B9"/>
    <w:pPr>
      <w:spacing w:after="200" w:line="240" w:lineRule="auto"/>
    </w:pPr>
    <w:rPr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4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customStyle="1" w:styleId="Pullout">
    <w:name w:val="Pullout"/>
    <w:basedOn w:val="Quote"/>
    <w:link w:val="PulloutChar"/>
    <w:qFormat/>
    <w:rsid w:val="00B269B9"/>
    <w:pPr>
      <w:pBdr>
        <w:top w:val="single" w:sz="24" w:space="20" w:color="FFFFFF" w:themeColor="background1"/>
        <w:left w:val="single" w:sz="24" w:space="20" w:color="FAEB00" w:themeColor="accent3"/>
        <w:bottom w:val="single" w:sz="24" w:space="20" w:color="FFFFFF" w:themeColor="background1"/>
        <w:right w:val="single" w:sz="24" w:space="20" w:color="FFFFFF" w:themeColor="background1"/>
      </w:pBdr>
      <w:shd w:val="clear" w:color="auto" w:fill="FFFCDF"/>
      <w:spacing w:before="480" w:after="480"/>
      <w:ind w:left="400" w:right="400"/>
    </w:pPr>
    <w:rPr>
      <w:iCs w:val="0"/>
      <w:sz w:val="24"/>
    </w:rPr>
  </w:style>
  <w:style w:type="character" w:customStyle="1" w:styleId="PulloutChar">
    <w:name w:val="Pullout Char"/>
    <w:basedOn w:val="QuoteChar"/>
    <w:link w:val="Pullout"/>
    <w:rsid w:val="00B269B9"/>
    <w:rPr>
      <w:rFonts w:eastAsiaTheme="minorEastAsia" w:cs="Arial"/>
      <w:iCs w:val="0"/>
      <w:color w:val="0072BC" w:themeColor="text2"/>
      <w:sz w:val="24"/>
      <w:szCs w:val="24"/>
      <w:shd w:val="clear" w:color="auto" w:fill="FFFCDF"/>
      <w:lang w:val="en-US"/>
    </w:rPr>
  </w:style>
  <w:style w:type="paragraph" w:customStyle="1" w:styleId="Box">
    <w:name w:val="Box"/>
    <w:basedOn w:val="Normal"/>
    <w:qFormat/>
    <w:rsid w:val="003E43F6"/>
    <w:pPr>
      <w:pBdr>
        <w:top w:val="single" w:sz="8" w:space="20" w:color="81AADF" w:themeColor="accent4" w:themeTint="66"/>
        <w:left w:val="single" w:sz="8" w:space="20" w:color="81AADF" w:themeColor="accent4" w:themeTint="66"/>
        <w:bottom w:val="single" w:sz="8" w:space="20" w:color="81AADF" w:themeColor="accent4" w:themeTint="66"/>
        <w:right w:val="single" w:sz="8" w:space="20" w:color="81AADF" w:themeColor="accent4" w:themeTint="66"/>
      </w:pBdr>
      <w:shd w:val="clear" w:color="auto" w:fill="E0E7F5"/>
      <w:spacing w:before="400" w:after="400"/>
      <w:ind w:left="400" w:right="400"/>
    </w:pPr>
    <w:rPr>
      <w:lang w:val="en-GB"/>
    </w:rPr>
  </w:style>
  <w:style w:type="paragraph" w:customStyle="1" w:styleId="NumberList">
    <w:name w:val="Number List"/>
    <w:basedOn w:val="ListParagraph"/>
    <w:qFormat/>
    <w:rsid w:val="003E43F6"/>
    <w:pPr>
      <w:numPr>
        <w:numId w:val="4"/>
      </w:numPr>
      <w:spacing w:after="80"/>
      <w:ind w:left="357" w:hanging="357"/>
    </w:pPr>
  </w:style>
  <w:style w:type="paragraph" w:customStyle="1" w:styleId="BulletList">
    <w:name w:val="Bullet List"/>
    <w:basedOn w:val="ListParagraph"/>
    <w:qFormat/>
    <w:rsid w:val="003E43F6"/>
    <w:pPr>
      <w:spacing w:after="80"/>
      <w:ind w:left="357" w:hanging="357"/>
    </w:pPr>
  </w:style>
  <w:style w:type="character" w:customStyle="1" w:styleId="Heading5Char">
    <w:name w:val="Heading 5 Char"/>
    <w:basedOn w:val="DefaultParagraphFont"/>
    <w:link w:val="Heading5"/>
    <w:uiPriority w:val="9"/>
    <w:rsid w:val="009A3461"/>
    <w:rPr>
      <w:rFonts w:asciiTheme="majorHAnsi" w:eastAsiaTheme="majorEastAsia" w:hAnsiTheme="majorHAnsi" w:cstheme="majorBidi"/>
      <w:color w:val="D7132D" w:themeColor="accent1" w:themeShade="BF"/>
      <w:sz w:val="20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A346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A3461"/>
    <w:pPr>
      <w:spacing w:after="0" w:line="240" w:lineRule="auto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461"/>
    <w:rPr>
      <w:rFonts w:eastAsiaTheme="majorEastAsia" w:cstheme="majorBidi"/>
      <w:b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461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3461"/>
    <w:rPr>
      <w:rFonts w:eastAsiaTheme="minorEastAsia"/>
      <w:color w:val="5A5A5A" w:themeColor="text1" w:themeTint="A5"/>
      <w:spacing w:val="15"/>
      <w:sz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9A34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A346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A3461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53C"/>
    <w:pPr>
      <w:pBdr>
        <w:top w:val="single" w:sz="4" w:space="10" w:color="EF4A60" w:themeColor="accent1"/>
        <w:bottom w:val="single" w:sz="4" w:space="10" w:color="EF4A60" w:themeColor="accent1"/>
      </w:pBdr>
      <w:spacing w:before="360" w:after="360"/>
      <w:ind w:left="864" w:right="864"/>
      <w:jc w:val="center"/>
    </w:pPr>
    <w:rPr>
      <w:i/>
      <w:iCs/>
      <w:color w:val="EF4A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53C"/>
    <w:rPr>
      <w:rFonts w:eastAsiaTheme="minorEastAsia" w:cs="Arial"/>
      <w:i/>
      <w:iCs/>
      <w:color w:val="EF4A60" w:themeColor="accent1"/>
      <w:sz w:val="20"/>
      <w:szCs w:val="24"/>
      <w:lang w:val="en-US"/>
    </w:rPr>
  </w:style>
  <w:style w:type="table" w:styleId="TableGrid">
    <w:name w:val="Table Grid"/>
    <w:basedOn w:val="TableNormal"/>
    <w:uiPriority w:val="39"/>
    <w:rsid w:val="00A6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A61F6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61F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A61F6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44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NHCR Theme">
      <a:dk1>
        <a:sysClr val="windowText" lastClr="000000"/>
      </a:dk1>
      <a:lt1>
        <a:sysClr val="window" lastClr="FFFFFF"/>
      </a:lt1>
      <a:dk2>
        <a:srgbClr val="0072BC"/>
      </a:dk2>
      <a:lt2>
        <a:srgbClr val="E7E6E6"/>
      </a:lt2>
      <a:accent1>
        <a:srgbClr val="EF4A60"/>
      </a:accent1>
      <a:accent2>
        <a:srgbClr val="00B398"/>
      </a:accent2>
      <a:accent3>
        <a:srgbClr val="FAEB00"/>
      </a:accent3>
      <a:accent4>
        <a:srgbClr val="18375F"/>
      </a:accent4>
      <a:accent5>
        <a:srgbClr val="80B9DE"/>
      </a:accent5>
      <a:accent6>
        <a:srgbClr val="A5A5A5"/>
      </a:accent6>
      <a:hlink>
        <a:srgbClr val="0072B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FB20-D358-46FB-BD97-81180B5A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 Abutarbush</dc:creator>
  <cp:keywords/>
  <dc:description/>
  <cp:lastModifiedBy>Sahar Abutarbush</cp:lastModifiedBy>
  <cp:revision>8</cp:revision>
  <cp:lastPrinted>2019-10-09T10:50:00Z</cp:lastPrinted>
  <dcterms:created xsi:type="dcterms:W3CDTF">2019-10-09T08:48:00Z</dcterms:created>
  <dcterms:modified xsi:type="dcterms:W3CDTF">2019-10-09T12:52:00Z</dcterms:modified>
</cp:coreProperties>
</file>